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26E8" w14:textId="72B10D81" w:rsidR="00C34FC0" w:rsidRDefault="00C34FC0" w:rsidP="001E3113">
      <w:pPr>
        <w:pStyle w:val="a7"/>
        <w:numPr>
          <w:ilvl w:val="0"/>
          <w:numId w:val="9"/>
        </w:numPr>
      </w:pPr>
    </w:p>
    <w:p w14:paraId="1B0FAA96" w14:textId="6809797F" w:rsidR="00364887" w:rsidRDefault="00AD4AEE" w:rsidP="00C34FC0">
      <w:r>
        <w:t xml:space="preserve">Предметная область - </w:t>
      </w:r>
      <w:r w:rsidR="00364887" w:rsidRPr="00364887">
        <w:t>Отслеживание вакансий по запросу на</w:t>
      </w:r>
      <w:r w:rsidR="00364887">
        <w:t xml:space="preserve"> платформе </w:t>
      </w:r>
      <w:proofErr w:type="spellStart"/>
      <w:r w:rsidR="00364887" w:rsidRPr="00C34FC0">
        <w:rPr>
          <w:lang w:val="en-US"/>
        </w:rPr>
        <w:t>HeadHunter</w:t>
      </w:r>
      <w:proofErr w:type="spellEnd"/>
      <w:r w:rsidR="00364887" w:rsidRPr="00364887">
        <w:t>.</w:t>
      </w:r>
    </w:p>
    <w:p w14:paraId="1294BC80" w14:textId="5BDB0703" w:rsidR="000039BF" w:rsidRPr="000039BF" w:rsidRDefault="00364887" w:rsidP="00DF6A11">
      <w:r>
        <w:softHyphen/>
      </w:r>
      <w:r>
        <w:softHyphen/>
      </w:r>
      <w:r w:rsidR="007105A9">
        <w:t xml:space="preserve">Программа будет скачивать данные о </w:t>
      </w:r>
      <w:r>
        <w:t xml:space="preserve">вакансиях, размещенных на платформе </w:t>
      </w:r>
      <w:proofErr w:type="spellStart"/>
      <w:r w:rsidRPr="00364887">
        <w:rPr>
          <w:lang w:val="en-US"/>
        </w:rPr>
        <w:t>HeadHunter</w:t>
      </w:r>
      <w:proofErr w:type="spellEnd"/>
      <w:r w:rsidR="000039BF">
        <w:t>.</w:t>
      </w:r>
    </w:p>
    <w:p w14:paraId="7DEC1E18" w14:textId="634348DA" w:rsidR="00FD5D35" w:rsidRPr="00FD5D35" w:rsidRDefault="00FD5D35" w:rsidP="00364887">
      <w:pPr>
        <w:rPr>
          <w:b/>
          <w:bCs/>
        </w:rPr>
      </w:pPr>
      <w:r w:rsidRPr="00FD5D35">
        <w:rPr>
          <w:b/>
          <w:bCs/>
        </w:rPr>
        <w:t>Критерии поискового запроса</w:t>
      </w:r>
    </w:p>
    <w:p w14:paraId="2EDCA81B" w14:textId="51D99E37" w:rsidR="00364887" w:rsidRPr="00FD5D35" w:rsidRDefault="00887D0A" w:rsidP="00364887">
      <w:r>
        <w:t xml:space="preserve">Поиск </w:t>
      </w:r>
      <w:r w:rsidR="00E47F36">
        <w:t>может о</w:t>
      </w:r>
      <w:r>
        <w:t>существляться по критериям</w:t>
      </w:r>
      <w:r w:rsidRPr="00887D0A">
        <w:t>:</w:t>
      </w:r>
    </w:p>
    <w:p w14:paraId="62D63EC0" w14:textId="6554F558" w:rsidR="00887D0A" w:rsidRPr="00306831" w:rsidRDefault="00887D0A" w:rsidP="00887D0A">
      <w:pPr>
        <w:pStyle w:val="a7"/>
        <w:numPr>
          <w:ilvl w:val="0"/>
          <w:numId w:val="2"/>
        </w:numPr>
      </w:pPr>
      <w:r>
        <w:t>Название профессии</w:t>
      </w:r>
      <w:r w:rsidR="00306831">
        <w:t xml:space="preserve"> </w:t>
      </w:r>
    </w:p>
    <w:p w14:paraId="3FC371BA" w14:textId="18D378F2" w:rsidR="00887D0A" w:rsidRPr="00306831" w:rsidRDefault="00306831" w:rsidP="00887D0A">
      <w:pPr>
        <w:pStyle w:val="a7"/>
        <w:numPr>
          <w:ilvl w:val="0"/>
          <w:numId w:val="2"/>
        </w:numPr>
        <w:rPr>
          <w:lang w:val="en-US"/>
        </w:rPr>
      </w:pPr>
      <w:r>
        <w:t>Уровень дохода</w:t>
      </w:r>
    </w:p>
    <w:p w14:paraId="088B935F" w14:textId="0B4E3375" w:rsidR="00306831" w:rsidRPr="003A025A" w:rsidRDefault="00306831" w:rsidP="00887D0A">
      <w:pPr>
        <w:pStyle w:val="a7"/>
        <w:numPr>
          <w:ilvl w:val="0"/>
          <w:numId w:val="2"/>
        </w:numPr>
      </w:pPr>
      <w:r>
        <w:t>Регион</w:t>
      </w:r>
      <w:r w:rsidR="00B43AF4">
        <w:t xml:space="preserve"> </w:t>
      </w:r>
      <w:r w:rsidR="00E47F36">
        <w:rPr>
          <w:lang w:val="en-US"/>
        </w:rPr>
        <w:t xml:space="preserve">/ </w:t>
      </w:r>
      <w:r w:rsidR="00E47F36">
        <w:t>город места работы</w:t>
      </w:r>
    </w:p>
    <w:p w14:paraId="24ABA5A0" w14:textId="7C8BEC0F" w:rsidR="00FD5D35" w:rsidRPr="00B43AF4" w:rsidRDefault="00FD5D35" w:rsidP="00887D0A">
      <w:pPr>
        <w:pStyle w:val="a7"/>
        <w:numPr>
          <w:ilvl w:val="0"/>
          <w:numId w:val="2"/>
        </w:numPr>
      </w:pPr>
      <w:r>
        <w:t xml:space="preserve">Тип занятости </w:t>
      </w:r>
    </w:p>
    <w:p w14:paraId="00AC4277" w14:textId="33C3614C" w:rsidR="00AD4AEE" w:rsidRDefault="000039BF" w:rsidP="000039BF">
      <w:pPr>
        <w:rPr>
          <w:b/>
          <w:bCs/>
        </w:rPr>
      </w:pPr>
      <w:r>
        <w:rPr>
          <w:b/>
          <w:bCs/>
        </w:rPr>
        <w:t>Технические требования</w:t>
      </w:r>
    </w:p>
    <w:p w14:paraId="3F0E7F44" w14:textId="5914259C" w:rsidR="00B770EB" w:rsidRDefault="0004547D" w:rsidP="000039BF">
      <w:r>
        <w:t>Запрос выполняется не более 5 минут.</w:t>
      </w:r>
    </w:p>
    <w:p w14:paraId="60FE7B8D" w14:textId="53787485" w:rsidR="007D7494" w:rsidRPr="001F1CFC" w:rsidRDefault="007D7494" w:rsidP="000039BF">
      <w:r>
        <w:t xml:space="preserve">Просмотр </w:t>
      </w:r>
      <w:r w:rsidR="00846FEB">
        <w:t>первых 10 страниц, отсортированные по дате публикации (сначала новые).</w:t>
      </w:r>
    </w:p>
    <w:p w14:paraId="6C4C56EA" w14:textId="3391B379" w:rsidR="000039BF" w:rsidRDefault="000039BF" w:rsidP="000039BF">
      <w:pPr>
        <w:rPr>
          <w:b/>
          <w:bCs/>
        </w:rPr>
      </w:pPr>
      <w:r>
        <w:rPr>
          <w:b/>
          <w:bCs/>
        </w:rPr>
        <w:t>Ограничения проектирования</w:t>
      </w:r>
    </w:p>
    <w:p w14:paraId="28721259" w14:textId="20F3FFB7" w:rsidR="000039BF" w:rsidRDefault="000039BF" w:rsidP="000039BF">
      <w:r>
        <w:t xml:space="preserve">При </w:t>
      </w:r>
      <w:r w:rsidR="00E55457">
        <w:t>реализации</w:t>
      </w:r>
      <w:r>
        <w:t xml:space="preserve"> системы скачивания данных будет использоваться </w:t>
      </w:r>
      <w:r>
        <w:rPr>
          <w:lang w:val="en-US"/>
        </w:rPr>
        <w:t>python</w:t>
      </w:r>
      <w:r w:rsidRPr="000039BF">
        <w:t xml:space="preserve"> </w:t>
      </w:r>
      <w:r>
        <w:t>версии не ниже 3.10.</w:t>
      </w:r>
    </w:p>
    <w:p w14:paraId="45C82268" w14:textId="5C2B96C8" w:rsidR="000039BF" w:rsidRDefault="000039BF" w:rsidP="000039BF">
      <w:r>
        <w:t>В процессе работы будут необходимы следующие библиотеки:</w:t>
      </w:r>
    </w:p>
    <w:p w14:paraId="4A2FF10D" w14:textId="4148883F" w:rsidR="000039BF" w:rsidRDefault="00B770EB" w:rsidP="000039BF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3C1FC9">
        <w:rPr>
          <w:lang w:val="en-US"/>
        </w:rPr>
        <w:t>equests</w:t>
      </w:r>
    </w:p>
    <w:p w14:paraId="66D7A3FA" w14:textId="074D9E9C" w:rsidR="000039BF" w:rsidRDefault="00B770EB" w:rsidP="000039BF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b</w:t>
      </w:r>
      <w:proofErr w:type="spellStart"/>
      <w:r w:rsidR="000039BF" w:rsidRPr="000039BF">
        <w:t>eautifulSoup</w:t>
      </w:r>
      <w:proofErr w:type="spellEnd"/>
    </w:p>
    <w:p w14:paraId="307E6023" w14:textId="605DAC7B" w:rsidR="003C1FC9" w:rsidRDefault="00B770EB" w:rsidP="000039BF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  <w:proofErr w:type="spellStart"/>
      <w:r w:rsidR="003C1FC9" w:rsidRPr="003C1FC9">
        <w:t>lask</w:t>
      </w:r>
      <w:proofErr w:type="spellEnd"/>
    </w:p>
    <w:p w14:paraId="24104E38" w14:textId="409048DB" w:rsidR="003C1FC9" w:rsidRPr="00B770EB" w:rsidRDefault="00B770EB" w:rsidP="000039BF">
      <w:pPr>
        <w:pStyle w:val="a7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  <w:proofErr w:type="spellStart"/>
      <w:r w:rsidR="003C1FC9" w:rsidRPr="003C1FC9">
        <w:t>lask-restful</w:t>
      </w:r>
      <w:proofErr w:type="spellEnd"/>
    </w:p>
    <w:p w14:paraId="6488DE7B" w14:textId="0AE4B68D" w:rsidR="004A3BAB" w:rsidRPr="006910DF" w:rsidRDefault="00B770EB" w:rsidP="00460094">
      <w:pPr>
        <w:pStyle w:val="a7"/>
        <w:numPr>
          <w:ilvl w:val="0"/>
          <w:numId w:val="3"/>
        </w:numPr>
      </w:pPr>
      <w:r>
        <w:rPr>
          <w:lang w:val="en-US"/>
        </w:rPr>
        <w:t>psycopg2</w:t>
      </w:r>
    </w:p>
    <w:p w14:paraId="08242439" w14:textId="1629DF04" w:rsidR="006910DF" w:rsidRPr="006910DF" w:rsidRDefault="006910DF" w:rsidP="00460094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hashlib</w:t>
      </w:r>
      <w:proofErr w:type="spellEnd"/>
    </w:p>
    <w:p w14:paraId="18717EEA" w14:textId="6E79D9C1" w:rsidR="006910DF" w:rsidRDefault="006910DF" w:rsidP="00460094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json</w:t>
      </w:r>
      <w:proofErr w:type="spellEnd"/>
    </w:p>
    <w:p w14:paraId="68A1D15C" w14:textId="77D50F6F" w:rsidR="00E65BB0" w:rsidRPr="00434A57" w:rsidRDefault="00E65BB0" w:rsidP="00460094">
      <w:pPr>
        <w:pStyle w:val="a7"/>
        <w:numPr>
          <w:ilvl w:val="0"/>
          <w:numId w:val="3"/>
        </w:numPr>
      </w:pPr>
      <w:r>
        <w:rPr>
          <w:lang w:val="en-US"/>
        </w:rPr>
        <w:t>time</w:t>
      </w:r>
    </w:p>
    <w:p w14:paraId="7FBB7BD7" w14:textId="45F5AE5F" w:rsidR="00964511" w:rsidRDefault="00964511" w:rsidP="00964511">
      <w:r>
        <w:t>Для хранения собранных данных используется база данных</w:t>
      </w:r>
      <w:r w:rsidR="00E55457">
        <w:t xml:space="preserve"> </w:t>
      </w:r>
      <w:proofErr w:type="spellStart"/>
      <w:r w:rsidR="00E55457">
        <w:rPr>
          <w:lang w:val="en-US"/>
        </w:rPr>
        <w:t>postgeSQL</w:t>
      </w:r>
      <w:proofErr w:type="spellEnd"/>
      <w:r>
        <w:t>.</w:t>
      </w:r>
    </w:p>
    <w:p w14:paraId="568ADED7" w14:textId="77777777" w:rsidR="00964511" w:rsidRDefault="00964511" w:rsidP="00964511">
      <w:pPr>
        <w:rPr>
          <w:lang w:val="en-US"/>
        </w:rPr>
      </w:pPr>
      <w:r>
        <w:t>Будут храниться</w:t>
      </w:r>
      <w:r>
        <w:rPr>
          <w:lang w:val="en-US"/>
        </w:rPr>
        <w:t>:</w:t>
      </w:r>
    </w:p>
    <w:p w14:paraId="2893C223" w14:textId="77777777" w:rsidR="00964511" w:rsidRDefault="00964511" w:rsidP="00964511">
      <w:pPr>
        <w:pStyle w:val="a7"/>
        <w:numPr>
          <w:ilvl w:val="0"/>
          <w:numId w:val="2"/>
        </w:numPr>
      </w:pPr>
      <w:r>
        <w:t>Наименование вакансии</w:t>
      </w:r>
    </w:p>
    <w:p w14:paraId="724D1E0F" w14:textId="5A3C5D4D" w:rsidR="002267C8" w:rsidRPr="009B3DBD" w:rsidRDefault="002267C8" w:rsidP="00964511">
      <w:pPr>
        <w:pStyle w:val="a7"/>
        <w:numPr>
          <w:ilvl w:val="0"/>
          <w:numId w:val="2"/>
        </w:numPr>
      </w:pPr>
      <w:r>
        <w:rPr>
          <w:kern w:val="0"/>
          <w14:ligatures w14:val="none"/>
        </w:rPr>
        <w:t>Статус заявки (открыта или нет)</w:t>
      </w:r>
    </w:p>
    <w:p w14:paraId="478B7EFF" w14:textId="77777777" w:rsidR="00964511" w:rsidRPr="00FD5D35" w:rsidRDefault="00964511" w:rsidP="00964511">
      <w:pPr>
        <w:pStyle w:val="a7"/>
        <w:numPr>
          <w:ilvl w:val="0"/>
          <w:numId w:val="2"/>
        </w:numPr>
        <w:rPr>
          <w:lang w:val="en-US"/>
        </w:rPr>
      </w:pPr>
      <w:r>
        <w:t>Размер заработной платы</w:t>
      </w:r>
    </w:p>
    <w:p w14:paraId="4D93E503" w14:textId="77777777" w:rsidR="00964511" w:rsidRPr="00FD5D35" w:rsidRDefault="00964511" w:rsidP="00964511">
      <w:pPr>
        <w:pStyle w:val="a7"/>
        <w:numPr>
          <w:ilvl w:val="0"/>
          <w:numId w:val="2"/>
        </w:numPr>
        <w:rPr>
          <w:lang w:val="en-US"/>
        </w:rPr>
      </w:pPr>
      <w:r>
        <w:t>Адрес работы</w:t>
      </w:r>
    </w:p>
    <w:p w14:paraId="58028352" w14:textId="3E6C69A5" w:rsidR="00964511" w:rsidRPr="00FD5D35" w:rsidRDefault="00964511" w:rsidP="00DF4D30">
      <w:pPr>
        <w:pStyle w:val="a7"/>
        <w:numPr>
          <w:ilvl w:val="0"/>
          <w:numId w:val="2"/>
        </w:numPr>
      </w:pPr>
      <w:r>
        <w:t xml:space="preserve">Требуемый опыт работы </w:t>
      </w:r>
    </w:p>
    <w:p w14:paraId="7374B3E2" w14:textId="77777777" w:rsidR="00964511" w:rsidRPr="00C34FC0" w:rsidRDefault="00964511" w:rsidP="00964511">
      <w:pPr>
        <w:pStyle w:val="a7"/>
        <w:numPr>
          <w:ilvl w:val="0"/>
          <w:numId w:val="2"/>
        </w:numPr>
        <w:rPr>
          <w:lang w:val="en-US"/>
        </w:rPr>
      </w:pPr>
      <w:r>
        <w:t>График работы</w:t>
      </w:r>
    </w:p>
    <w:p w14:paraId="2E420A0B" w14:textId="71F27182" w:rsidR="00434A57" w:rsidRDefault="00964511" w:rsidP="007E7B90">
      <w:pPr>
        <w:pStyle w:val="a7"/>
        <w:numPr>
          <w:ilvl w:val="0"/>
          <w:numId w:val="2"/>
        </w:numPr>
        <w:rPr>
          <w:lang w:val="en-US"/>
        </w:rPr>
      </w:pPr>
      <w:r>
        <w:t>Наименование работодателя</w:t>
      </w:r>
    </w:p>
    <w:p w14:paraId="4E3A4E9C" w14:textId="77777777" w:rsidR="00434A57" w:rsidRDefault="00434A57" w:rsidP="00434A57">
      <w:pPr>
        <w:rPr>
          <w:lang w:val="en-US"/>
        </w:rPr>
      </w:pPr>
    </w:p>
    <w:p w14:paraId="04030395" w14:textId="77777777" w:rsidR="00434A57" w:rsidRDefault="00434A57" w:rsidP="00434A57">
      <w:pPr>
        <w:rPr>
          <w:lang w:val="en-US"/>
        </w:rPr>
      </w:pPr>
    </w:p>
    <w:p w14:paraId="449627D6" w14:textId="77777777" w:rsidR="00434A57" w:rsidRDefault="00434A57" w:rsidP="00434A57">
      <w:pPr>
        <w:rPr>
          <w:lang w:val="en-US"/>
        </w:rPr>
      </w:pPr>
    </w:p>
    <w:p w14:paraId="73D8115C" w14:textId="77777777" w:rsidR="00434A57" w:rsidRDefault="00434A57" w:rsidP="00434A57">
      <w:pPr>
        <w:rPr>
          <w:lang w:val="en-US"/>
        </w:rPr>
      </w:pPr>
    </w:p>
    <w:p w14:paraId="1563EFD3" w14:textId="77777777" w:rsidR="00434A57" w:rsidRPr="00434A57" w:rsidRDefault="00434A57" w:rsidP="00434A57">
      <w:pPr>
        <w:rPr>
          <w:lang w:val="en-US"/>
        </w:rPr>
      </w:pPr>
    </w:p>
    <w:p w14:paraId="09FB52BC" w14:textId="25771D82" w:rsidR="004319FF" w:rsidRDefault="004319FF" w:rsidP="001E3113">
      <w:pPr>
        <w:pStyle w:val="a7"/>
      </w:pPr>
    </w:p>
    <w:p w14:paraId="6DA4A373" w14:textId="00599F12" w:rsidR="001E3113" w:rsidRDefault="001E3113" w:rsidP="001E3113">
      <w:pPr>
        <w:pStyle w:val="a7"/>
        <w:numPr>
          <w:ilvl w:val="0"/>
          <w:numId w:val="9"/>
        </w:numPr>
        <w:rPr>
          <w:lang w:val="en-US"/>
        </w:rPr>
      </w:pPr>
    </w:p>
    <w:p w14:paraId="013FC0D0" w14:textId="6E45DD6F" w:rsidR="009851E9" w:rsidRDefault="009851E9" w:rsidP="00460094">
      <w:pPr>
        <w:pStyle w:val="a7"/>
        <w:rPr>
          <w:lang w:val="en-US"/>
        </w:rPr>
      </w:pPr>
    </w:p>
    <w:p w14:paraId="01DDA65F" w14:textId="162C2D66" w:rsidR="000917FF" w:rsidRPr="00DD39FF" w:rsidRDefault="00F66288" w:rsidP="00DD39FF">
      <w:pPr>
        <w:pStyle w:val="a7"/>
        <w:rPr>
          <w:lang w:val="en-US"/>
        </w:rPr>
      </w:pPr>
      <w:r w:rsidRPr="000917FF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7728" behindDoc="0" locked="0" layoutInCell="1" allowOverlap="1" wp14:anchorId="6F590489" wp14:editId="0A7006DB">
            <wp:simplePos x="0" y="0"/>
            <wp:positionH relativeFrom="column">
              <wp:posOffset>407035</wp:posOffset>
            </wp:positionH>
            <wp:positionV relativeFrom="paragraph">
              <wp:posOffset>318770</wp:posOffset>
            </wp:positionV>
            <wp:extent cx="4326255" cy="2432685"/>
            <wp:effectExtent l="0" t="0" r="0" b="0"/>
            <wp:wrapTopAndBottom/>
            <wp:docPr id="4194399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990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0" b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94">
        <w:rPr>
          <w:lang w:val="en-US"/>
        </w:rPr>
        <w:t>ER</w:t>
      </w:r>
      <w:r w:rsidR="00460094" w:rsidRPr="00DF4D30">
        <w:t>-</w:t>
      </w:r>
      <w:proofErr w:type="gramStart"/>
      <w:r w:rsidR="00460094">
        <w:t>модель</w:t>
      </w:r>
      <w:proofErr w:type="gramEnd"/>
    </w:p>
    <w:p w14:paraId="5B92093D" w14:textId="77777777" w:rsidR="00F66288" w:rsidRPr="00DD39FF" w:rsidRDefault="00F66288" w:rsidP="00EA2D00">
      <w:pPr>
        <w:rPr>
          <w:noProof/>
          <w:lang w:val="en-US"/>
          <w14:ligatures w14:val="none"/>
        </w:rPr>
      </w:pPr>
    </w:p>
    <w:p w14:paraId="75AD7577" w14:textId="0EA924D5" w:rsidR="00EA2D00" w:rsidRPr="00DF4D30" w:rsidRDefault="00AB054E" w:rsidP="00EA2D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A025A">
        <w:rPr>
          <w:noProof/>
          <w14:ligatures w14:val="none"/>
        </w:rPr>
        <w:drawing>
          <wp:anchor distT="0" distB="0" distL="114300" distR="114300" simplePos="0" relativeHeight="251660800" behindDoc="0" locked="0" layoutInCell="1" allowOverlap="1" wp14:anchorId="63746908" wp14:editId="42FE2BC5">
            <wp:simplePos x="0" y="0"/>
            <wp:positionH relativeFrom="column">
              <wp:posOffset>-27360</wp:posOffset>
            </wp:positionH>
            <wp:positionV relativeFrom="paragraph">
              <wp:posOffset>501622</wp:posOffset>
            </wp:positionV>
            <wp:extent cx="5445125" cy="3188335"/>
            <wp:effectExtent l="0" t="0" r="0" b="0"/>
            <wp:wrapTopAndBottom/>
            <wp:docPr id="12489789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7898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A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ab/>
      </w:r>
      <w:r w:rsidR="005120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огическая модель</w:t>
      </w:r>
    </w:p>
    <w:p w14:paraId="03EE3FFD" w14:textId="227C1E75" w:rsidR="003A025A" w:rsidRPr="003A025A" w:rsidRDefault="003A025A" w:rsidP="003A025A">
      <w:pPr>
        <w:pStyle w:val="ac"/>
        <w:rPr>
          <w14:ligatures w14:val="none"/>
        </w:rPr>
      </w:pPr>
    </w:p>
    <w:p w14:paraId="2311093C" w14:textId="73EDD6B9" w:rsidR="00B4732F" w:rsidRPr="00DF4D30" w:rsidRDefault="00B4732F" w:rsidP="003A02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43F4EC" w14:textId="07E8D962" w:rsidR="00614345" w:rsidRPr="00614345" w:rsidRDefault="00614345" w:rsidP="006143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8639603" w14:textId="32F3D84A" w:rsidR="00614345" w:rsidRDefault="00614345" w:rsidP="00EA2D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80C8A2" w14:textId="77777777" w:rsidR="0008491D" w:rsidRPr="00DF4D30" w:rsidRDefault="0008491D" w:rsidP="00EA2D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1CD286" w14:textId="77777777" w:rsidR="0008491D" w:rsidRPr="00DF4D30" w:rsidRDefault="0008491D" w:rsidP="00EA2D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450870" w14:textId="77777777" w:rsidR="004A3BAB" w:rsidRDefault="004A3BAB" w:rsidP="00EA2D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DDBD372" w14:textId="77777777" w:rsidR="004A3BAB" w:rsidRDefault="004A3BAB" w:rsidP="00EA2D0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28CBAD" w14:textId="354B82EC" w:rsidR="00512033" w:rsidRPr="004A3BAB" w:rsidRDefault="0008491D" w:rsidP="00AD3AF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ание таблиц</w:t>
      </w:r>
      <w:r w:rsidRPr="00DF4D3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7A2B7536" w14:textId="2A2D9150" w:rsidR="00C72A0D" w:rsidRPr="00EA2D00" w:rsidRDefault="00EA2D00" w:rsidP="00C72A0D">
      <w:pPr>
        <w:pStyle w:val="ae"/>
        <w:keepNext/>
        <w:rPr>
          <w:lang w:val="en-US"/>
        </w:rPr>
      </w:pPr>
      <w:r>
        <w:rPr>
          <w:lang w:val="en-US"/>
        </w:rPr>
        <w:t>Vacanc</w:t>
      </w:r>
      <w:r w:rsidR="00332DA5">
        <w:rPr>
          <w:lang w:val="en-US"/>
        </w:rPr>
        <w:t>ies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1566"/>
        <w:gridCol w:w="951"/>
        <w:gridCol w:w="3725"/>
        <w:gridCol w:w="4214"/>
      </w:tblGrid>
      <w:tr w:rsidR="001612CE" w14:paraId="6806F96D" w14:textId="77777777" w:rsidTr="003504EC">
        <w:tc>
          <w:tcPr>
            <w:tcW w:w="1566" w:type="dxa"/>
          </w:tcPr>
          <w:p w14:paraId="11ED441A" w14:textId="0FBA2551" w:rsidR="00D712E3" w:rsidRDefault="00D712E3" w:rsidP="00D712E3">
            <w:r>
              <w:t>Атр</w:t>
            </w:r>
            <w:r w:rsidR="002555E6">
              <w:t>и</w:t>
            </w:r>
            <w:r>
              <w:t>бут</w:t>
            </w:r>
          </w:p>
        </w:tc>
        <w:tc>
          <w:tcPr>
            <w:tcW w:w="951" w:type="dxa"/>
          </w:tcPr>
          <w:p w14:paraId="565A5DA1" w14:textId="7F7E34A6" w:rsidR="00D712E3" w:rsidRDefault="00D712E3" w:rsidP="00D712E3">
            <w:r>
              <w:t>Тип данных</w:t>
            </w:r>
          </w:p>
        </w:tc>
        <w:tc>
          <w:tcPr>
            <w:tcW w:w="3725" w:type="dxa"/>
          </w:tcPr>
          <w:p w14:paraId="63C6CE91" w14:textId="17F84312" w:rsidR="00D712E3" w:rsidRDefault="00D712E3" w:rsidP="00D712E3">
            <w:r>
              <w:t>Допустимые значения</w:t>
            </w:r>
          </w:p>
        </w:tc>
        <w:tc>
          <w:tcPr>
            <w:tcW w:w="4214" w:type="dxa"/>
          </w:tcPr>
          <w:p w14:paraId="5CEF6BCA" w14:textId="00373A02" w:rsidR="00D712E3" w:rsidRPr="00D712E3" w:rsidRDefault="00D712E3" w:rsidP="00D712E3">
            <w:r>
              <w:t>Прочее</w:t>
            </w:r>
          </w:p>
        </w:tc>
      </w:tr>
      <w:tr w:rsidR="00DF4D30" w14:paraId="4329E8FD" w14:textId="77777777" w:rsidTr="003504EC">
        <w:tc>
          <w:tcPr>
            <w:tcW w:w="1566" w:type="dxa"/>
          </w:tcPr>
          <w:p w14:paraId="49C234CB" w14:textId="25D6282D" w:rsidR="00DF4D30" w:rsidRDefault="003504EC" w:rsidP="00D71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DF4D30">
              <w:rPr>
                <w:lang w:val="en-US"/>
              </w:rPr>
              <w:t>_vacancy</w:t>
            </w:r>
            <w:proofErr w:type="spellEnd"/>
          </w:p>
        </w:tc>
        <w:tc>
          <w:tcPr>
            <w:tcW w:w="951" w:type="dxa"/>
          </w:tcPr>
          <w:p w14:paraId="3A702E88" w14:textId="61860DF9" w:rsidR="00DF4D30" w:rsidRDefault="00C17F6E" w:rsidP="00A1146D">
            <w:pPr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3725" w:type="dxa"/>
          </w:tcPr>
          <w:p w14:paraId="7CB5E8A0" w14:textId="5AC6515F" w:rsidR="00DF4D30" w:rsidRPr="00C17F6E" w:rsidRDefault="00C17F6E" w:rsidP="00053781">
            <w:r>
              <w:t>целое число, большее 1</w:t>
            </w:r>
          </w:p>
        </w:tc>
        <w:tc>
          <w:tcPr>
            <w:tcW w:w="4214" w:type="dxa"/>
          </w:tcPr>
          <w:p w14:paraId="69AA3E6E" w14:textId="508169DF" w:rsidR="00DF4D30" w:rsidRDefault="00C17F6E" w:rsidP="00DF4D30">
            <w:r>
              <w:t>Порядковый номер вакансии</w:t>
            </w:r>
          </w:p>
        </w:tc>
      </w:tr>
      <w:tr w:rsidR="00C17F6E" w14:paraId="245A8750" w14:textId="77777777" w:rsidTr="003504EC">
        <w:tc>
          <w:tcPr>
            <w:tcW w:w="1566" w:type="dxa"/>
          </w:tcPr>
          <w:p w14:paraId="22740B58" w14:textId="3FCA4907" w:rsidR="00C17F6E" w:rsidRDefault="00C17F6E" w:rsidP="00C17F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sh_vacancy</w:t>
            </w:r>
            <w:proofErr w:type="spellEnd"/>
          </w:p>
        </w:tc>
        <w:tc>
          <w:tcPr>
            <w:tcW w:w="951" w:type="dxa"/>
          </w:tcPr>
          <w:p w14:paraId="58E3FFD1" w14:textId="3F0123D6" w:rsidR="00C17F6E" w:rsidRDefault="00C17F6E" w:rsidP="00C17F6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725" w:type="dxa"/>
          </w:tcPr>
          <w:p w14:paraId="3DD9CE64" w14:textId="29C8B158" w:rsidR="00C17F6E" w:rsidRDefault="00C17F6E" w:rsidP="00C17F6E">
            <w:pPr>
              <w:rPr>
                <w:lang w:val="en-US"/>
              </w:rPr>
            </w:pPr>
            <w:r>
              <w:rPr>
                <w:lang w:val="en-US"/>
              </w:rPr>
              <w:t xml:space="preserve">1 – </w:t>
            </w:r>
            <w:r w:rsidRPr="00053781">
              <w:rPr>
                <w:color w:val="000000"/>
                <w14:ligatures w14:val="none"/>
              </w:rPr>
              <w:t>9</w:t>
            </w:r>
            <w:r>
              <w:rPr>
                <w:color w:val="000000"/>
                <w:lang w:val="en-US"/>
                <w14:ligatures w14:val="none"/>
              </w:rPr>
              <w:t>99</w:t>
            </w:r>
            <w:r w:rsidRPr="00053781">
              <w:rPr>
                <w:color w:val="000000"/>
                <w14:ligatures w14:val="none"/>
              </w:rPr>
              <w:t>9</w:t>
            </w:r>
            <w:r>
              <w:rPr>
                <w:color w:val="000000"/>
                <w:lang w:val="en-US"/>
                <w14:ligatures w14:val="none"/>
              </w:rPr>
              <w:t>9999</w:t>
            </w:r>
          </w:p>
        </w:tc>
        <w:tc>
          <w:tcPr>
            <w:tcW w:w="4214" w:type="dxa"/>
          </w:tcPr>
          <w:p w14:paraId="13484654" w14:textId="77777777" w:rsidR="00C17F6E" w:rsidRDefault="00C17F6E" w:rsidP="00C17F6E">
            <w:r>
              <w:t xml:space="preserve">Высчитывается как </w:t>
            </w:r>
            <w:r>
              <w:rPr>
                <w:lang w:val="en-US"/>
              </w:rPr>
              <w:t>hash</w:t>
            </w:r>
            <w:r>
              <w:t xml:space="preserve">-функция от строки, состоящей из всех атрибутов строки (т.е. </w:t>
            </w:r>
            <w:proofErr w:type="gramStart"/>
            <w:r>
              <w:rPr>
                <w:lang w:val="en-US"/>
              </w:rPr>
              <w:t>hash</w:t>
            </w:r>
            <w:r w:rsidRPr="00011A8F">
              <w:t>(</w:t>
            </w:r>
            <w:proofErr w:type="gramEnd"/>
            <w:r>
              <w:rPr>
                <w:lang w:val="en-US"/>
              </w:rPr>
              <w:t>state</w:t>
            </w:r>
            <w:r w:rsidRPr="00011A8F">
              <w:t xml:space="preserve"> + </w:t>
            </w:r>
            <w:r>
              <w:rPr>
                <w:lang w:val="en-US"/>
              </w:rPr>
              <w:t>role</w:t>
            </w:r>
            <w:r w:rsidRPr="00011A8F">
              <w:t xml:space="preserve"> + </w:t>
            </w:r>
            <w:r>
              <w:t>…</w:t>
            </w:r>
            <w:r w:rsidRPr="00011A8F">
              <w:t>)</w:t>
            </w:r>
            <w:r>
              <w:t>.</w:t>
            </w:r>
          </w:p>
          <w:p w14:paraId="67CFA785" w14:textId="56BEB152" w:rsidR="00C17F6E" w:rsidRDefault="00C17F6E" w:rsidP="00C17F6E">
            <w:r>
              <w:t xml:space="preserve">Полученное значение берется по модулю </w:t>
            </w:r>
            <w:r w:rsidRPr="00053781">
              <w:rPr>
                <w:color w:val="000000"/>
                <w14:ligatures w14:val="none"/>
              </w:rPr>
              <w:t>9</w:t>
            </w:r>
            <w:r w:rsidRPr="00011A8F">
              <w:rPr>
                <w:color w:val="000000"/>
                <w14:ligatures w14:val="none"/>
              </w:rPr>
              <w:t>99</w:t>
            </w:r>
            <w:r w:rsidRPr="00053781">
              <w:rPr>
                <w:color w:val="000000"/>
                <w14:ligatures w14:val="none"/>
              </w:rPr>
              <w:t>9</w:t>
            </w:r>
            <w:r w:rsidRPr="00011A8F">
              <w:rPr>
                <w:color w:val="000000"/>
                <w14:ligatures w14:val="none"/>
              </w:rPr>
              <w:t>9999</w:t>
            </w:r>
          </w:p>
        </w:tc>
      </w:tr>
      <w:tr w:rsidR="002267C8" w14:paraId="3A464EE1" w14:textId="77777777" w:rsidTr="003504EC">
        <w:tc>
          <w:tcPr>
            <w:tcW w:w="1566" w:type="dxa"/>
            <w:hideMark/>
          </w:tcPr>
          <w:p w14:paraId="74AE4FB2" w14:textId="77777777" w:rsidR="002267C8" w:rsidRDefault="002267C8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951" w:type="dxa"/>
            <w:hideMark/>
          </w:tcPr>
          <w:p w14:paraId="5E346556" w14:textId="77777777" w:rsidR="002267C8" w:rsidRDefault="002267C8">
            <w:pPr>
              <w:rPr>
                <w:lang w:val="en-US"/>
              </w:rPr>
            </w:pPr>
            <w:r>
              <w:rPr>
                <w:lang w:val="en-US"/>
              </w:rPr>
              <w:t xml:space="preserve">varchar </w:t>
            </w:r>
          </w:p>
        </w:tc>
        <w:tc>
          <w:tcPr>
            <w:tcW w:w="3725" w:type="dxa"/>
            <w:hideMark/>
          </w:tcPr>
          <w:p w14:paraId="1B206FE2" w14:textId="77777777" w:rsidR="002267C8" w:rsidRDefault="002267C8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lang w:val="en-US"/>
              </w:rPr>
              <w:t>"open", “close”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4214" w:type="dxa"/>
            <w:hideMark/>
          </w:tcPr>
          <w:p w14:paraId="4670EA32" w14:textId="77777777" w:rsidR="002267C8" w:rsidRPr="002267C8" w:rsidRDefault="002267C8">
            <w:r>
              <w:t>Видимость вакансии:</w:t>
            </w:r>
          </w:p>
          <w:p w14:paraId="74D569BC" w14:textId="77777777" w:rsidR="002267C8" w:rsidRDefault="002267C8">
            <w:r>
              <w:t>“</w:t>
            </w:r>
            <w:r>
              <w:rPr>
                <w:lang w:val="en-US"/>
              </w:rPr>
              <w:t>open</w:t>
            </w:r>
            <w:r>
              <w:t>” – вакансия открыта, “</w:t>
            </w:r>
            <w:r>
              <w:rPr>
                <w:lang w:val="en-US"/>
              </w:rPr>
              <w:t>close</w:t>
            </w:r>
            <w:r>
              <w:t>” – вакансия закрыта</w:t>
            </w:r>
          </w:p>
        </w:tc>
      </w:tr>
      <w:tr w:rsidR="001612CE" w14:paraId="5A516F81" w14:textId="77777777" w:rsidTr="003504EC">
        <w:tc>
          <w:tcPr>
            <w:tcW w:w="1566" w:type="dxa"/>
          </w:tcPr>
          <w:p w14:paraId="40791110" w14:textId="6831DCCA" w:rsidR="00D712E3" w:rsidRPr="00EA2D00" w:rsidRDefault="00D712E3" w:rsidP="00D712E3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951" w:type="dxa"/>
          </w:tcPr>
          <w:p w14:paraId="7F90715E" w14:textId="1D754FBD" w:rsidR="00D712E3" w:rsidRPr="00D712E3" w:rsidRDefault="001612CE" w:rsidP="00D712E3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25" w:type="dxa"/>
          </w:tcPr>
          <w:p w14:paraId="635A2C31" w14:textId="60A61907" w:rsidR="00D712E3" w:rsidRDefault="00053781" w:rsidP="00D712E3">
            <w:r>
              <w:t>Не менее 1 символа</w:t>
            </w:r>
          </w:p>
        </w:tc>
        <w:tc>
          <w:tcPr>
            <w:tcW w:w="4214" w:type="dxa"/>
          </w:tcPr>
          <w:p w14:paraId="155E362F" w14:textId="354DF81B" w:rsidR="00D712E3" w:rsidRDefault="00F97777" w:rsidP="00F97777">
            <w:r>
              <w:t xml:space="preserve">Наименование вакансии </w:t>
            </w:r>
          </w:p>
        </w:tc>
      </w:tr>
      <w:tr w:rsidR="001612CE" w:rsidRPr="00B76743" w14:paraId="4B5D74C1" w14:textId="77777777" w:rsidTr="003504EC">
        <w:tc>
          <w:tcPr>
            <w:tcW w:w="1566" w:type="dxa"/>
          </w:tcPr>
          <w:p w14:paraId="4CF19760" w14:textId="54BB2753" w:rsidR="00D712E3" w:rsidRPr="00614345" w:rsidRDefault="00D712E3" w:rsidP="00D712E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951" w:type="dxa"/>
          </w:tcPr>
          <w:p w14:paraId="6B490FC5" w14:textId="0E3A2D6B" w:rsidR="00D712E3" w:rsidRPr="00D712E3" w:rsidRDefault="00D712E3" w:rsidP="00D71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  <w:tc>
          <w:tcPr>
            <w:tcW w:w="3725" w:type="dxa"/>
          </w:tcPr>
          <w:p w14:paraId="16E39F94" w14:textId="613B2A2E" w:rsidR="00D712E3" w:rsidRPr="00011A8F" w:rsidRDefault="00053781" w:rsidP="00D712E3">
            <w:r>
              <w:rPr>
                <w:lang w:val="en-US"/>
              </w:rPr>
              <w:t>Json</w:t>
            </w:r>
            <w:r w:rsidRPr="00011A8F">
              <w:t xml:space="preserve">, </w:t>
            </w:r>
            <w:r>
              <w:t>э</w:t>
            </w:r>
            <w:r w:rsidR="002555E6" w:rsidRPr="005F6B47">
              <w:t>лементы</w:t>
            </w:r>
            <w:r w:rsidRPr="00011A8F">
              <w:t xml:space="preserve"> </w:t>
            </w:r>
            <w:r>
              <w:t>которого</w:t>
            </w:r>
            <w:r w:rsidR="002555E6" w:rsidRPr="00011A8F">
              <w:t xml:space="preserve"> </w:t>
            </w:r>
            <w:r w:rsidR="00B43AF4">
              <w:t>это</w:t>
            </w:r>
            <w:r w:rsidR="002555E6" w:rsidRPr="00011A8F">
              <w:t>:</w:t>
            </w:r>
          </w:p>
          <w:p w14:paraId="56B1BFB6" w14:textId="29A62E92" w:rsidR="00B43AF4" w:rsidRPr="005D39C4" w:rsidRDefault="002555E6" w:rsidP="00F003FF">
            <w:r w:rsidRPr="002E01F3">
              <w:t>"</w:t>
            </w:r>
            <w:r w:rsidRPr="00A1146D">
              <w:rPr>
                <w:lang w:val="en-US"/>
              </w:rPr>
              <w:t>city</w:t>
            </w:r>
            <w:r w:rsidRPr="002E01F3">
              <w:t>"</w:t>
            </w:r>
            <w:r w:rsidR="00B43AF4" w:rsidRPr="002E01F3">
              <w:t xml:space="preserve">: </w:t>
            </w:r>
            <w:r w:rsidR="001612CE">
              <w:rPr>
                <w:lang w:val="en-US"/>
              </w:rPr>
              <w:t>varchar</w:t>
            </w:r>
            <w:r w:rsidR="00011A8F" w:rsidRPr="002E01F3">
              <w:t xml:space="preserve"> </w:t>
            </w:r>
            <w:r w:rsidR="00011A8F">
              <w:rPr>
                <w:lang w:val="en-US"/>
              </w:rPr>
              <w:t>or</w:t>
            </w:r>
            <w:r w:rsidR="00011A8F" w:rsidRPr="002E01F3">
              <w:t xml:space="preserve"> </w:t>
            </w:r>
            <w:r w:rsidR="00011A8F">
              <w:rPr>
                <w:lang w:val="en-US"/>
              </w:rPr>
              <w:t>null</w:t>
            </w:r>
            <w:r w:rsidRPr="002E01F3">
              <w:t>,</w:t>
            </w:r>
          </w:p>
          <w:p w14:paraId="3F0E1CDB" w14:textId="4BB9956C" w:rsidR="00011A8F" w:rsidRDefault="002555E6" w:rsidP="00011A8F">
            <w:pPr>
              <w:rPr>
                <w:lang w:val="en-US"/>
              </w:rPr>
            </w:pPr>
            <w:r w:rsidRPr="00A1146D">
              <w:rPr>
                <w:lang w:val="en-US"/>
              </w:rPr>
              <w:t>"</w:t>
            </w:r>
            <w:proofErr w:type="spellStart"/>
            <w:proofErr w:type="gramStart"/>
            <w:r w:rsidRPr="00A1146D">
              <w:rPr>
                <w:lang w:val="en-US"/>
              </w:rPr>
              <w:t>building</w:t>
            </w:r>
            <w:proofErr w:type="gramEnd"/>
            <w:r w:rsidR="00F003FF">
              <w:rPr>
                <w:lang w:val="en-US"/>
              </w:rPr>
              <w:t>_address</w:t>
            </w:r>
            <w:proofErr w:type="spellEnd"/>
            <w:r w:rsidRPr="00A1146D">
              <w:rPr>
                <w:lang w:val="en-US"/>
              </w:rPr>
              <w:t>"</w:t>
            </w:r>
            <w:r w:rsidR="00B43AF4">
              <w:rPr>
                <w:lang w:val="en-US"/>
              </w:rPr>
              <w:t xml:space="preserve">: </w:t>
            </w:r>
            <w:r w:rsidR="001612CE">
              <w:rPr>
                <w:lang w:val="en-US"/>
              </w:rPr>
              <w:t>varchar</w:t>
            </w:r>
            <w:r w:rsidR="00011A8F">
              <w:rPr>
                <w:lang w:val="en-US"/>
              </w:rPr>
              <w:t xml:space="preserve"> or null</w:t>
            </w:r>
            <w:r w:rsidRPr="00A1146D">
              <w:rPr>
                <w:lang w:val="en-US"/>
              </w:rPr>
              <w:t>,</w:t>
            </w:r>
          </w:p>
          <w:p w14:paraId="6CEEE6DC" w14:textId="1B0C5563" w:rsidR="002555E6" w:rsidRPr="002555E6" w:rsidRDefault="002555E6" w:rsidP="00011A8F">
            <w:pPr>
              <w:rPr>
                <w:lang w:val="en-US"/>
              </w:rPr>
            </w:pPr>
            <w:r w:rsidRPr="00A1146D">
              <w:rPr>
                <w:lang w:val="en-US"/>
              </w:rPr>
              <w:t>"</w:t>
            </w:r>
            <w:proofErr w:type="spellStart"/>
            <w:r w:rsidR="007E070F" w:rsidRPr="00A1146D">
              <w:rPr>
                <w:lang w:val="en-US"/>
              </w:rPr>
              <w:t>metro</w:t>
            </w:r>
            <w:r w:rsidR="007E070F" w:rsidRPr="007E070F">
              <w:rPr>
                <w:lang w:val="en-US"/>
              </w:rPr>
              <w:t>_</w:t>
            </w:r>
            <w:r w:rsidR="007E070F">
              <w:rPr>
                <w:lang w:val="en-US"/>
              </w:rPr>
              <w:t>stations</w:t>
            </w:r>
            <w:proofErr w:type="spellEnd"/>
            <w:r w:rsidRPr="00A1146D">
              <w:rPr>
                <w:lang w:val="en-US"/>
              </w:rPr>
              <w:t>”</w:t>
            </w:r>
            <w:r w:rsidR="00B43AF4">
              <w:rPr>
                <w:lang w:val="en-US"/>
              </w:rPr>
              <w:t xml:space="preserve">: </w:t>
            </w:r>
            <w:proofErr w:type="gramStart"/>
            <w:r w:rsidR="001612CE">
              <w:rPr>
                <w:lang w:val="en-US"/>
              </w:rPr>
              <w:t>varchar</w:t>
            </w:r>
            <w:r w:rsidR="00A73B76">
              <w:rPr>
                <w:lang w:val="en-US"/>
              </w:rPr>
              <w:t>[</w:t>
            </w:r>
            <w:proofErr w:type="gramEnd"/>
            <w:r w:rsidR="00A73B76">
              <w:rPr>
                <w:lang w:val="en-US"/>
              </w:rPr>
              <w:t>]</w:t>
            </w:r>
            <w:r w:rsidR="00F76EE5">
              <w:rPr>
                <w:lang w:val="en-US"/>
              </w:rPr>
              <w:t xml:space="preserve"> or null</w:t>
            </w:r>
          </w:p>
        </w:tc>
        <w:tc>
          <w:tcPr>
            <w:tcW w:w="4214" w:type="dxa"/>
          </w:tcPr>
          <w:p w14:paraId="241B6E26" w14:textId="3D39A1C7" w:rsidR="00560AC7" w:rsidRPr="00F003FF" w:rsidRDefault="00560AC7" w:rsidP="00A1146D">
            <w:pPr>
              <w:rPr>
                <w:lang w:val="en-US"/>
              </w:rPr>
            </w:pPr>
            <w:r w:rsidRPr="00F003FF">
              <w:rPr>
                <w:lang w:val="en-US"/>
              </w:rPr>
              <w:t>"</w:t>
            </w:r>
            <w:r w:rsidRPr="00A1146D">
              <w:rPr>
                <w:lang w:val="en-US"/>
              </w:rPr>
              <w:t>city</w:t>
            </w:r>
            <w:r w:rsidRPr="00F003FF">
              <w:rPr>
                <w:lang w:val="en-US"/>
              </w:rPr>
              <w:t>"</w:t>
            </w:r>
            <w:r w:rsidR="002555E6" w:rsidRPr="00F003FF">
              <w:rPr>
                <w:lang w:val="en-US"/>
              </w:rPr>
              <w:t xml:space="preserve"> – </w:t>
            </w:r>
            <w:r w:rsidR="00F7467B" w:rsidRPr="00670E51">
              <w:t>город</w:t>
            </w:r>
            <w:r w:rsidR="002555E6" w:rsidRPr="00F003FF">
              <w:rPr>
                <w:lang w:val="en-US"/>
              </w:rPr>
              <w:t xml:space="preserve">, </w:t>
            </w:r>
            <w:r w:rsidRPr="00F003FF">
              <w:rPr>
                <w:lang w:val="en-US"/>
              </w:rPr>
              <w:t>"</w:t>
            </w:r>
            <w:r w:rsidRPr="00A1146D">
              <w:rPr>
                <w:lang w:val="en-US"/>
              </w:rPr>
              <w:t>street</w:t>
            </w:r>
            <w:r w:rsidRPr="00F003FF">
              <w:rPr>
                <w:lang w:val="en-US"/>
              </w:rPr>
              <w:t>"</w:t>
            </w:r>
            <w:r w:rsidR="002555E6" w:rsidRPr="00F003FF">
              <w:rPr>
                <w:lang w:val="en-US"/>
              </w:rPr>
              <w:t xml:space="preserve"> – </w:t>
            </w:r>
            <w:r w:rsidR="00F7467B" w:rsidRPr="00670E51">
              <w:t>улица</w:t>
            </w:r>
            <w:r w:rsidR="002555E6" w:rsidRPr="00F003FF">
              <w:rPr>
                <w:lang w:val="en-US"/>
              </w:rPr>
              <w:t xml:space="preserve">, </w:t>
            </w:r>
            <w:r w:rsidRPr="00F003FF">
              <w:rPr>
                <w:lang w:val="en-US"/>
              </w:rPr>
              <w:t>"</w:t>
            </w:r>
            <w:proofErr w:type="spellStart"/>
            <w:r w:rsidRPr="00A1146D">
              <w:rPr>
                <w:lang w:val="en-US"/>
              </w:rPr>
              <w:t>building</w:t>
            </w:r>
            <w:r w:rsidR="00F003FF">
              <w:rPr>
                <w:lang w:val="en-US"/>
              </w:rPr>
              <w:t>_address</w:t>
            </w:r>
            <w:proofErr w:type="spellEnd"/>
            <w:r w:rsidRPr="00F003FF">
              <w:rPr>
                <w:lang w:val="en-US"/>
              </w:rPr>
              <w:t>"</w:t>
            </w:r>
            <w:r w:rsidR="002555E6" w:rsidRPr="00F003FF">
              <w:rPr>
                <w:lang w:val="en-US"/>
              </w:rPr>
              <w:t xml:space="preserve"> – </w:t>
            </w:r>
            <w:r w:rsidR="00F003FF">
              <w:t>адрес</w:t>
            </w:r>
            <w:r w:rsidR="00F003FF" w:rsidRPr="00F003FF">
              <w:rPr>
                <w:lang w:val="en-US"/>
              </w:rPr>
              <w:t xml:space="preserve"> </w:t>
            </w:r>
            <w:r w:rsidR="00F003FF">
              <w:t>здания</w:t>
            </w:r>
            <w:r w:rsidRPr="00F003FF">
              <w:rPr>
                <w:lang w:val="en-US"/>
              </w:rPr>
              <w:t>,</w:t>
            </w:r>
            <w:r w:rsidR="00F76EE5" w:rsidRPr="00F003FF">
              <w:rPr>
                <w:lang w:val="en-US"/>
              </w:rPr>
              <w:t xml:space="preserve"> </w:t>
            </w:r>
            <w:r w:rsidRPr="00F003FF">
              <w:rPr>
                <w:lang w:val="en-US"/>
              </w:rPr>
              <w:t>"</w:t>
            </w:r>
            <w:proofErr w:type="spellStart"/>
            <w:r w:rsidRPr="00A1146D">
              <w:rPr>
                <w:lang w:val="en-US"/>
              </w:rPr>
              <w:t>metro</w:t>
            </w:r>
            <w:r w:rsidR="007E070F" w:rsidRPr="00F003FF">
              <w:rPr>
                <w:lang w:val="en-US"/>
              </w:rPr>
              <w:t>_</w:t>
            </w:r>
            <w:r w:rsidR="007E070F">
              <w:rPr>
                <w:lang w:val="en-US"/>
              </w:rPr>
              <w:t>stations</w:t>
            </w:r>
            <w:proofErr w:type="spellEnd"/>
            <w:r w:rsidR="00F7467B" w:rsidRPr="00F003FF">
              <w:rPr>
                <w:lang w:val="en-US"/>
              </w:rPr>
              <w:t>”</w:t>
            </w:r>
            <w:r w:rsidR="002555E6" w:rsidRPr="00F003FF">
              <w:rPr>
                <w:lang w:val="en-US"/>
              </w:rPr>
              <w:t xml:space="preserve"> </w:t>
            </w:r>
            <w:r w:rsidR="007E070F" w:rsidRPr="00F003FF">
              <w:rPr>
                <w:lang w:val="en-US"/>
              </w:rPr>
              <w:t>–</w:t>
            </w:r>
            <w:r w:rsidR="002555E6" w:rsidRPr="00F003FF">
              <w:rPr>
                <w:lang w:val="en-US"/>
              </w:rPr>
              <w:t xml:space="preserve"> </w:t>
            </w:r>
            <w:r w:rsidR="007E070F">
              <w:t>ближайшие</w:t>
            </w:r>
            <w:r w:rsidR="007E070F" w:rsidRPr="00F003FF">
              <w:rPr>
                <w:lang w:val="en-US"/>
              </w:rPr>
              <w:t xml:space="preserve"> </w:t>
            </w:r>
            <w:r w:rsidR="007E070F">
              <w:t>станции</w:t>
            </w:r>
            <w:r w:rsidR="007E070F" w:rsidRPr="00F003FF">
              <w:rPr>
                <w:lang w:val="en-US"/>
              </w:rPr>
              <w:t xml:space="preserve"> </w:t>
            </w:r>
            <w:r w:rsidR="007E070F">
              <w:t>метро</w:t>
            </w:r>
            <w:r w:rsidR="007E070F" w:rsidRPr="00F003FF">
              <w:rPr>
                <w:lang w:val="en-US"/>
              </w:rPr>
              <w:t xml:space="preserve"> (</w:t>
            </w:r>
            <w:r w:rsidR="007E070F">
              <w:t>если</w:t>
            </w:r>
            <w:r w:rsidR="007E070F" w:rsidRPr="00F003FF">
              <w:rPr>
                <w:lang w:val="en-US"/>
              </w:rPr>
              <w:t xml:space="preserve"> </w:t>
            </w:r>
            <w:r w:rsidR="007E070F">
              <w:t>метро</w:t>
            </w:r>
            <w:r w:rsidR="007E070F" w:rsidRPr="00F003FF">
              <w:rPr>
                <w:lang w:val="en-US"/>
              </w:rPr>
              <w:t xml:space="preserve"> </w:t>
            </w:r>
            <w:r w:rsidR="007E070F">
              <w:t>есть</w:t>
            </w:r>
            <w:r w:rsidR="007E070F" w:rsidRPr="00F003FF">
              <w:rPr>
                <w:lang w:val="en-US"/>
              </w:rPr>
              <w:t xml:space="preserve">, </w:t>
            </w:r>
            <w:r w:rsidR="007E070F">
              <w:t>иначе</w:t>
            </w:r>
            <w:r w:rsidR="007E070F" w:rsidRPr="00F003FF">
              <w:rPr>
                <w:lang w:val="en-US"/>
              </w:rPr>
              <w:t xml:space="preserve"> n</w:t>
            </w:r>
            <w:r w:rsidR="007E070F">
              <w:rPr>
                <w:lang w:val="en-US"/>
              </w:rPr>
              <w:t>ull</w:t>
            </w:r>
            <w:r w:rsidR="00011A8F" w:rsidRPr="00F003FF">
              <w:rPr>
                <w:lang w:val="en-US"/>
              </w:rPr>
              <w:t>)</w:t>
            </w:r>
          </w:p>
        </w:tc>
      </w:tr>
      <w:tr w:rsidR="001612CE" w:rsidRPr="007E070F" w14:paraId="2C9332DA" w14:textId="77777777" w:rsidTr="003504EC">
        <w:tc>
          <w:tcPr>
            <w:tcW w:w="1566" w:type="dxa"/>
          </w:tcPr>
          <w:p w14:paraId="5B54FEDB" w14:textId="6D6A6866" w:rsidR="00D712E3" w:rsidRPr="00614345" w:rsidRDefault="00D712E3" w:rsidP="00D712E3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951" w:type="dxa"/>
          </w:tcPr>
          <w:p w14:paraId="66C2033A" w14:textId="4B1C5218" w:rsidR="00D712E3" w:rsidRPr="002555E6" w:rsidRDefault="001612CE" w:rsidP="00D712E3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25" w:type="dxa"/>
          </w:tcPr>
          <w:p w14:paraId="3C02C8F3" w14:textId="41F0A5C5" w:rsidR="00D712E3" w:rsidRPr="007E070F" w:rsidRDefault="00B5470B" w:rsidP="00B5470B">
            <w:r w:rsidRPr="007E070F">
              <w:t>“Не имеет значения”,</w:t>
            </w:r>
            <w:r w:rsidR="007E070F">
              <w:t xml:space="preserve"> </w:t>
            </w:r>
            <w:r w:rsidR="007E070F" w:rsidRPr="007E070F">
              <w:t>“Нет опыта</w:t>
            </w:r>
            <w:r w:rsidR="001D1447" w:rsidRPr="007E070F">
              <w:t>”, “</w:t>
            </w:r>
            <w:r w:rsidRPr="007E070F">
              <w:t>От</w:t>
            </w:r>
            <w:r w:rsidRPr="00A1146D">
              <w:rPr>
                <w:lang w:val="en-US"/>
              </w:rPr>
              <w:t> </w:t>
            </w:r>
            <w:r w:rsidRPr="007E070F">
              <w:t>1</w:t>
            </w:r>
            <w:r w:rsidRPr="00A1146D">
              <w:rPr>
                <w:lang w:val="en-US"/>
              </w:rPr>
              <w:t> </w:t>
            </w:r>
            <w:r w:rsidRPr="007E070F">
              <w:t>года до</w:t>
            </w:r>
            <w:r w:rsidRPr="00A1146D">
              <w:rPr>
                <w:lang w:val="en-US"/>
              </w:rPr>
              <w:t> </w:t>
            </w:r>
            <w:r w:rsidRPr="007E070F">
              <w:t>3</w:t>
            </w:r>
            <w:r w:rsidRPr="00A1146D">
              <w:rPr>
                <w:lang w:val="en-US"/>
              </w:rPr>
              <w:t> </w:t>
            </w:r>
            <w:r w:rsidRPr="007E070F">
              <w:t>лет”, “От</w:t>
            </w:r>
            <w:r w:rsidRPr="00A1146D">
              <w:rPr>
                <w:lang w:val="en-US"/>
              </w:rPr>
              <w:t> </w:t>
            </w:r>
            <w:r w:rsidRPr="007E070F">
              <w:t>3</w:t>
            </w:r>
            <w:r w:rsidRPr="00A1146D">
              <w:rPr>
                <w:lang w:val="en-US"/>
              </w:rPr>
              <w:t> </w:t>
            </w:r>
            <w:r w:rsidRPr="007E070F">
              <w:t>до</w:t>
            </w:r>
            <w:r w:rsidRPr="00A1146D">
              <w:rPr>
                <w:lang w:val="en-US"/>
              </w:rPr>
              <w:t> </w:t>
            </w:r>
            <w:r w:rsidRPr="007E070F">
              <w:t>6</w:t>
            </w:r>
            <w:r w:rsidRPr="00A1146D">
              <w:rPr>
                <w:lang w:val="en-US"/>
              </w:rPr>
              <w:t> </w:t>
            </w:r>
            <w:r w:rsidRPr="007E070F">
              <w:t>лет”, “Более 6</w:t>
            </w:r>
            <w:r w:rsidRPr="00A1146D">
              <w:rPr>
                <w:lang w:val="en-US"/>
              </w:rPr>
              <w:t> </w:t>
            </w:r>
            <w:r w:rsidRPr="007E070F">
              <w:t>лет”</w:t>
            </w:r>
            <w:r w:rsidRPr="00A1146D">
              <w:rPr>
                <w:lang w:val="en-US"/>
              </w:rPr>
              <w:t> </w:t>
            </w:r>
          </w:p>
        </w:tc>
        <w:tc>
          <w:tcPr>
            <w:tcW w:w="4214" w:type="dxa"/>
          </w:tcPr>
          <w:p w14:paraId="51E3D5F0" w14:textId="4AF2B7A0" w:rsidR="00D712E3" w:rsidRPr="007E070F" w:rsidRDefault="00D712E3" w:rsidP="00B5470B"/>
        </w:tc>
      </w:tr>
      <w:tr w:rsidR="001612CE" w:rsidRPr="001612CE" w14:paraId="1E854975" w14:textId="77777777" w:rsidTr="003504EC">
        <w:tc>
          <w:tcPr>
            <w:tcW w:w="1566" w:type="dxa"/>
          </w:tcPr>
          <w:p w14:paraId="2612A6CB" w14:textId="23CD96DA" w:rsidR="00D712E3" w:rsidRPr="00614345" w:rsidRDefault="00D712E3" w:rsidP="00D712E3">
            <w:pPr>
              <w:rPr>
                <w:lang w:val="en-US"/>
              </w:rPr>
            </w:pPr>
            <w:r>
              <w:rPr>
                <w:lang w:val="en-US"/>
              </w:rPr>
              <w:t>employment</w:t>
            </w:r>
          </w:p>
        </w:tc>
        <w:tc>
          <w:tcPr>
            <w:tcW w:w="951" w:type="dxa"/>
          </w:tcPr>
          <w:p w14:paraId="34958C2B" w14:textId="6FF78456" w:rsidR="00D712E3" w:rsidRPr="00D20592" w:rsidRDefault="001612CE" w:rsidP="00D712E3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25" w:type="dxa"/>
          </w:tcPr>
          <w:p w14:paraId="682F1FF7" w14:textId="7A6A82A3" w:rsidR="00D712E3" w:rsidRPr="001612CE" w:rsidRDefault="00D20592" w:rsidP="00A1146D">
            <w:r w:rsidRPr="001612CE">
              <w:t>“Полная занятость”, “Частичная занятость”, “Проектная работа”, “Стажировка”, “Волонтерство”</w:t>
            </w:r>
          </w:p>
        </w:tc>
        <w:tc>
          <w:tcPr>
            <w:tcW w:w="4214" w:type="dxa"/>
          </w:tcPr>
          <w:p w14:paraId="72EA3878" w14:textId="77777777" w:rsidR="00D712E3" w:rsidRPr="001612CE" w:rsidRDefault="00D712E3" w:rsidP="00D712E3"/>
        </w:tc>
      </w:tr>
      <w:tr w:rsidR="001612CE" w:rsidRPr="00A1146D" w14:paraId="4A2174D9" w14:textId="77777777" w:rsidTr="003504EC">
        <w:tc>
          <w:tcPr>
            <w:tcW w:w="1566" w:type="dxa"/>
          </w:tcPr>
          <w:p w14:paraId="327A9B18" w14:textId="09A4BBBE" w:rsidR="00D712E3" w:rsidRPr="00614345" w:rsidRDefault="00D712E3" w:rsidP="00D712E3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951" w:type="dxa"/>
          </w:tcPr>
          <w:p w14:paraId="249CAD67" w14:textId="741F418E" w:rsidR="00D712E3" w:rsidRPr="005E6E18" w:rsidRDefault="005E6E18" w:rsidP="00D712E3">
            <w:proofErr w:type="spellStart"/>
            <w:r>
              <w:rPr>
                <w:lang w:val="en-US"/>
              </w:rPr>
              <w:t>j</w:t>
            </w:r>
            <w:r w:rsidR="003C18CD">
              <w:rPr>
                <w:lang w:val="en-US"/>
              </w:rPr>
              <w:t>son</w:t>
            </w:r>
            <w:proofErr w:type="spellEnd"/>
            <w:r w:rsidR="003C18CD">
              <w:rPr>
                <w:lang w:val="en-US"/>
              </w:rPr>
              <w:t xml:space="preserve"> </w:t>
            </w:r>
          </w:p>
        </w:tc>
        <w:tc>
          <w:tcPr>
            <w:tcW w:w="3725" w:type="dxa"/>
          </w:tcPr>
          <w:p w14:paraId="58181C5B" w14:textId="77777777" w:rsidR="00D712E3" w:rsidRPr="005E6E18" w:rsidRDefault="002555E6" w:rsidP="00D712E3">
            <w:r w:rsidRPr="005E6E18">
              <w:t xml:space="preserve">В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5E6E18">
              <w:t xml:space="preserve"> элементы с ключами:</w:t>
            </w:r>
          </w:p>
          <w:p w14:paraId="29B51F69" w14:textId="77C6A684" w:rsidR="002555E6" w:rsidRPr="002555E6" w:rsidRDefault="002555E6" w:rsidP="00D712E3">
            <w:pPr>
              <w:rPr>
                <w:lang w:val="en-US"/>
              </w:rPr>
            </w:pPr>
            <w:r>
              <w:rPr>
                <w:lang w:val="en-US"/>
              </w:rPr>
              <w:t>“from”</w:t>
            </w:r>
            <w:r w:rsidR="001E0F7B">
              <w:rPr>
                <w:lang w:val="en-US"/>
              </w:rPr>
              <w:t xml:space="preserve">: </w:t>
            </w:r>
            <w:r w:rsidR="001612CE">
              <w:rPr>
                <w:lang w:val="en-US"/>
              </w:rPr>
              <w:t>varchar</w:t>
            </w:r>
            <w:r w:rsidRPr="002555E6">
              <w:rPr>
                <w:lang w:val="en-US"/>
              </w:rPr>
              <w:t xml:space="preserve"> or null</w:t>
            </w:r>
            <w:r>
              <w:rPr>
                <w:lang w:val="en-US"/>
              </w:rPr>
              <w:t>, “to”</w:t>
            </w:r>
            <w:r w:rsidR="001E0F7B">
              <w:rPr>
                <w:lang w:val="en-US"/>
              </w:rPr>
              <w:t xml:space="preserve">: </w:t>
            </w:r>
            <w:r w:rsidR="001612CE">
              <w:rPr>
                <w:lang w:val="en-US"/>
              </w:rPr>
              <w:t>varchar</w:t>
            </w:r>
            <w:r>
              <w:rPr>
                <w:lang w:val="en-US"/>
              </w:rPr>
              <w:t xml:space="preserve"> or null, “currency”</w:t>
            </w:r>
            <w:r w:rsidR="001E0F7B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1612CE">
              <w:rPr>
                <w:lang w:val="en-US"/>
              </w:rPr>
              <w:t>varchar</w:t>
            </w:r>
            <w:r w:rsidR="001E0F7B">
              <w:rPr>
                <w:lang w:val="en-US"/>
              </w:rPr>
              <w:t xml:space="preserve"> </w:t>
            </w:r>
            <w:r>
              <w:rPr>
                <w:lang w:val="en-US"/>
              </w:rPr>
              <w:t>or null</w:t>
            </w:r>
          </w:p>
        </w:tc>
        <w:tc>
          <w:tcPr>
            <w:tcW w:w="4214" w:type="dxa"/>
          </w:tcPr>
          <w:p w14:paraId="2482D491" w14:textId="19E4329A" w:rsidR="00D712E3" w:rsidRPr="00A73B76" w:rsidRDefault="002555E6" w:rsidP="001A6AED">
            <w:r w:rsidRPr="00011A8F">
              <w:t>“</w:t>
            </w:r>
            <w:r w:rsidRPr="00A1146D">
              <w:rPr>
                <w:lang w:val="en-US"/>
              </w:rPr>
              <w:t>from</w:t>
            </w:r>
            <w:r w:rsidRPr="00011A8F">
              <w:t>” – нижняя граница зарплаты, “</w:t>
            </w:r>
            <w:r w:rsidRPr="00A1146D">
              <w:rPr>
                <w:lang w:val="en-US"/>
              </w:rPr>
              <w:t>to</w:t>
            </w:r>
            <w:r w:rsidRPr="00011A8F">
              <w:t>” – верхняя граница зарплаты, “</w:t>
            </w:r>
            <w:r w:rsidRPr="00A1146D">
              <w:rPr>
                <w:lang w:val="en-US"/>
              </w:rPr>
              <w:t>currency</w:t>
            </w:r>
            <w:r w:rsidRPr="00011A8F">
              <w:t>” – код валюты</w:t>
            </w:r>
            <w:r w:rsidR="001A6AED">
              <w:t xml:space="preserve"> (например, </w:t>
            </w:r>
            <w:r w:rsidR="001A6AED" w:rsidRPr="001A6AED">
              <w:t>“</w:t>
            </w:r>
            <w:r w:rsidR="001A6AED">
              <w:rPr>
                <w:lang w:val="en-US"/>
              </w:rPr>
              <w:t>RUB</w:t>
            </w:r>
            <w:r w:rsidR="001A6AED" w:rsidRPr="001A6AED">
              <w:t>”</w:t>
            </w:r>
            <w:r w:rsidR="001A6AED" w:rsidRPr="00A73B76">
              <w:t>)</w:t>
            </w:r>
          </w:p>
        </w:tc>
      </w:tr>
      <w:tr w:rsidR="001612CE" w:rsidRPr="00A1146D" w14:paraId="641852F8" w14:textId="77777777" w:rsidTr="003504EC">
        <w:tc>
          <w:tcPr>
            <w:tcW w:w="1566" w:type="dxa"/>
          </w:tcPr>
          <w:p w14:paraId="36866C14" w14:textId="256B7606" w:rsidR="00D712E3" w:rsidRDefault="00D712E3" w:rsidP="00D71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loyer</w:t>
            </w:r>
            <w:proofErr w:type="spellEnd"/>
          </w:p>
        </w:tc>
        <w:tc>
          <w:tcPr>
            <w:tcW w:w="951" w:type="dxa"/>
          </w:tcPr>
          <w:p w14:paraId="5DED0B70" w14:textId="4FD2789A" w:rsidR="00D712E3" w:rsidRPr="00E57AA0" w:rsidRDefault="00E057DF" w:rsidP="00D712E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725" w:type="dxa"/>
          </w:tcPr>
          <w:p w14:paraId="69DCAF29" w14:textId="6BCE642C" w:rsidR="00D712E3" w:rsidRPr="00A73B76" w:rsidRDefault="00283421" w:rsidP="00D712E3">
            <w:r>
              <w:rPr>
                <w:lang w:val="en-US"/>
              </w:rPr>
              <w:t xml:space="preserve">1 </w:t>
            </w:r>
            <w:r w:rsidR="00A73B76">
              <w:rPr>
                <w:lang w:val="en-US"/>
              </w:rPr>
              <w:t xml:space="preserve">– </w:t>
            </w:r>
            <w:r w:rsidR="00A73B76" w:rsidRPr="00053781">
              <w:rPr>
                <w:color w:val="000000"/>
                <w14:ligatures w14:val="none"/>
              </w:rPr>
              <w:t>9</w:t>
            </w:r>
            <w:r w:rsidR="00A73B76">
              <w:rPr>
                <w:color w:val="000000"/>
                <w:lang w:val="en-US"/>
                <w14:ligatures w14:val="none"/>
              </w:rPr>
              <w:t>99</w:t>
            </w:r>
            <w:r w:rsidR="00A73B76" w:rsidRPr="00053781">
              <w:rPr>
                <w:color w:val="000000"/>
                <w14:ligatures w14:val="none"/>
              </w:rPr>
              <w:t>9</w:t>
            </w:r>
            <w:r w:rsidR="00A73B76">
              <w:rPr>
                <w:color w:val="000000"/>
                <w:lang w:val="en-US"/>
                <w14:ligatures w14:val="none"/>
              </w:rPr>
              <w:t>9999</w:t>
            </w:r>
          </w:p>
        </w:tc>
        <w:tc>
          <w:tcPr>
            <w:tcW w:w="4214" w:type="dxa"/>
          </w:tcPr>
          <w:p w14:paraId="0960D26A" w14:textId="74E6B969" w:rsidR="00A73B76" w:rsidRDefault="00A73B76" w:rsidP="00A73B76">
            <w:r>
              <w:t xml:space="preserve">Вычисляется как </w:t>
            </w:r>
            <w:r>
              <w:rPr>
                <w:lang w:val="en-US"/>
              </w:rPr>
              <w:t>hash</w:t>
            </w:r>
            <w:r w:rsidRPr="00011A8F">
              <w:t>-</w:t>
            </w:r>
            <w:r>
              <w:t>функция от названия организации.</w:t>
            </w:r>
          </w:p>
          <w:p w14:paraId="5238B22D" w14:textId="642C1B89" w:rsidR="00D712E3" w:rsidRPr="00A73B76" w:rsidRDefault="00A73B76" w:rsidP="00A73B76">
            <w:r>
              <w:t xml:space="preserve">Полученное значение берется по </w:t>
            </w:r>
            <w:proofErr w:type="gramStart"/>
            <w:r>
              <w:t xml:space="preserve">модулю  </w:t>
            </w:r>
            <w:r w:rsidRPr="00053781">
              <w:rPr>
                <w:color w:val="000000"/>
                <w14:ligatures w14:val="none"/>
              </w:rPr>
              <w:t>9</w:t>
            </w:r>
            <w:r w:rsidRPr="00A73B76">
              <w:rPr>
                <w:color w:val="000000"/>
                <w14:ligatures w14:val="none"/>
              </w:rPr>
              <w:t>99</w:t>
            </w:r>
            <w:r w:rsidRPr="00053781">
              <w:rPr>
                <w:color w:val="000000"/>
                <w14:ligatures w14:val="none"/>
              </w:rPr>
              <w:t>9</w:t>
            </w:r>
            <w:r w:rsidRPr="00A73B76">
              <w:rPr>
                <w:color w:val="000000"/>
                <w14:ligatures w14:val="none"/>
              </w:rPr>
              <w:t>9999</w:t>
            </w:r>
            <w:proofErr w:type="gramEnd"/>
          </w:p>
        </w:tc>
      </w:tr>
      <w:tr w:rsidR="00DD39FF" w:rsidRPr="00A1146D" w14:paraId="7B2E9637" w14:textId="77777777" w:rsidTr="003504EC">
        <w:tc>
          <w:tcPr>
            <w:tcW w:w="1566" w:type="dxa"/>
          </w:tcPr>
          <w:p w14:paraId="25227466" w14:textId="35260A5C" w:rsidR="00DD39FF" w:rsidRDefault="00DD39FF" w:rsidP="00D712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51" w:type="dxa"/>
          </w:tcPr>
          <w:p w14:paraId="35D83536" w14:textId="409A0C15" w:rsidR="00DD39FF" w:rsidRDefault="00DD39FF" w:rsidP="00D712E3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25" w:type="dxa"/>
          </w:tcPr>
          <w:p w14:paraId="427E2F62" w14:textId="2FCAD096" w:rsidR="00DD39FF" w:rsidRPr="00DD39FF" w:rsidRDefault="00DD39FF" w:rsidP="00D712E3">
            <w:r>
              <w:t>Текст ссылки</w:t>
            </w:r>
          </w:p>
        </w:tc>
        <w:tc>
          <w:tcPr>
            <w:tcW w:w="4214" w:type="dxa"/>
          </w:tcPr>
          <w:p w14:paraId="7DECA97A" w14:textId="025DE326" w:rsidR="00DD39FF" w:rsidRDefault="00DD39FF" w:rsidP="00A73B76">
            <w:r>
              <w:t>Ссылка на страницу вакансии</w:t>
            </w:r>
          </w:p>
        </w:tc>
      </w:tr>
    </w:tbl>
    <w:p w14:paraId="43D8530B" w14:textId="70339976" w:rsidR="00AD3AF1" w:rsidRDefault="00AD3AF1" w:rsidP="00A1146D"/>
    <w:p w14:paraId="6DA47967" w14:textId="45E1E95D" w:rsidR="00292A69" w:rsidRPr="007E7B90" w:rsidRDefault="00292A69" w:rsidP="007E7B90">
      <w:pPr>
        <w:spacing w:after="0" w:line="240" w:lineRule="auto"/>
        <w:rPr>
          <w:lang w:val="en-US"/>
        </w:rPr>
      </w:pPr>
    </w:p>
    <w:p w14:paraId="60CC5D64" w14:textId="77777777" w:rsidR="004A3BAB" w:rsidRPr="004A3BAB" w:rsidRDefault="004A3BAB" w:rsidP="00A1146D"/>
    <w:p w14:paraId="3C4C2B2D" w14:textId="12C6F857" w:rsidR="00292A69" w:rsidRPr="00292A69" w:rsidRDefault="00292A69" w:rsidP="00292A69">
      <w:pPr>
        <w:pStyle w:val="ae"/>
        <w:keepNext/>
        <w:rPr>
          <w:lang w:val="en-US"/>
        </w:rPr>
      </w:pPr>
      <w:r>
        <w:rPr>
          <w:lang w:val="en-US"/>
        </w:rPr>
        <w:t>Employers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959"/>
        <w:gridCol w:w="1743"/>
        <w:gridCol w:w="3929"/>
        <w:gridCol w:w="1974"/>
      </w:tblGrid>
      <w:tr w:rsidR="005C2F99" w:rsidRPr="00A1146D" w14:paraId="51899F39" w14:textId="77777777" w:rsidTr="00313F3A">
        <w:tc>
          <w:tcPr>
            <w:tcW w:w="1959" w:type="dxa"/>
          </w:tcPr>
          <w:p w14:paraId="2511575D" w14:textId="77777777" w:rsidR="00292A69" w:rsidRPr="00A1146D" w:rsidRDefault="00292A69" w:rsidP="006D4C69">
            <w:pPr>
              <w:rPr>
                <w:lang w:val="en-US"/>
              </w:rPr>
            </w:pPr>
            <w:proofErr w:type="spellStart"/>
            <w:r w:rsidRPr="00A1146D">
              <w:rPr>
                <w:lang w:val="en-US"/>
              </w:rPr>
              <w:t>Атрибут</w:t>
            </w:r>
            <w:proofErr w:type="spellEnd"/>
          </w:p>
        </w:tc>
        <w:tc>
          <w:tcPr>
            <w:tcW w:w="1743" w:type="dxa"/>
          </w:tcPr>
          <w:p w14:paraId="25515198" w14:textId="77777777" w:rsidR="00292A69" w:rsidRPr="00A1146D" w:rsidRDefault="00292A69" w:rsidP="006D4C69">
            <w:pPr>
              <w:rPr>
                <w:lang w:val="en-US"/>
              </w:rPr>
            </w:pPr>
            <w:proofErr w:type="spellStart"/>
            <w:r w:rsidRPr="00A1146D">
              <w:rPr>
                <w:lang w:val="en-US"/>
              </w:rPr>
              <w:t>Тип</w:t>
            </w:r>
            <w:proofErr w:type="spellEnd"/>
            <w:r w:rsidRPr="00A1146D">
              <w:rPr>
                <w:lang w:val="en-US"/>
              </w:rPr>
              <w:t xml:space="preserve"> </w:t>
            </w:r>
            <w:proofErr w:type="spellStart"/>
            <w:r w:rsidRPr="00A1146D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3929" w:type="dxa"/>
          </w:tcPr>
          <w:p w14:paraId="3BB400A5" w14:textId="77777777" w:rsidR="00292A69" w:rsidRPr="00A1146D" w:rsidRDefault="00292A69" w:rsidP="006D4C69">
            <w:pPr>
              <w:rPr>
                <w:lang w:val="en-US"/>
              </w:rPr>
            </w:pPr>
            <w:proofErr w:type="spellStart"/>
            <w:r w:rsidRPr="00A1146D">
              <w:rPr>
                <w:lang w:val="en-US"/>
              </w:rPr>
              <w:t>Допустимые</w:t>
            </w:r>
            <w:proofErr w:type="spellEnd"/>
            <w:r w:rsidRPr="00A1146D">
              <w:rPr>
                <w:lang w:val="en-US"/>
              </w:rPr>
              <w:t xml:space="preserve"> </w:t>
            </w:r>
            <w:proofErr w:type="spellStart"/>
            <w:r w:rsidRPr="00A1146D">
              <w:rPr>
                <w:lang w:val="en-US"/>
              </w:rPr>
              <w:t>значения</w:t>
            </w:r>
            <w:proofErr w:type="spellEnd"/>
          </w:p>
        </w:tc>
        <w:tc>
          <w:tcPr>
            <w:tcW w:w="1974" w:type="dxa"/>
          </w:tcPr>
          <w:p w14:paraId="03899E46" w14:textId="77777777" w:rsidR="00292A69" w:rsidRPr="00A1146D" w:rsidRDefault="00292A69" w:rsidP="006D4C69">
            <w:pPr>
              <w:rPr>
                <w:lang w:val="en-US"/>
              </w:rPr>
            </w:pPr>
            <w:proofErr w:type="spellStart"/>
            <w:r w:rsidRPr="00A1146D">
              <w:rPr>
                <w:lang w:val="en-US"/>
              </w:rPr>
              <w:t>Прочее</w:t>
            </w:r>
            <w:proofErr w:type="spellEnd"/>
          </w:p>
        </w:tc>
      </w:tr>
      <w:tr w:rsidR="00157320" w:rsidRPr="00A1146D" w14:paraId="66797C87" w14:textId="77777777" w:rsidTr="00313F3A">
        <w:tc>
          <w:tcPr>
            <w:tcW w:w="1959" w:type="dxa"/>
          </w:tcPr>
          <w:p w14:paraId="3B295293" w14:textId="15C6EDE6" w:rsidR="00157320" w:rsidRPr="00A1146D" w:rsidRDefault="00157320" w:rsidP="001573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loyer</w:t>
            </w:r>
            <w:proofErr w:type="spellEnd"/>
          </w:p>
        </w:tc>
        <w:tc>
          <w:tcPr>
            <w:tcW w:w="1743" w:type="dxa"/>
          </w:tcPr>
          <w:p w14:paraId="3B51AE77" w14:textId="38833FCF" w:rsidR="00157320" w:rsidRPr="00A1146D" w:rsidRDefault="00157320" w:rsidP="00157320">
            <w:pPr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3929" w:type="dxa"/>
          </w:tcPr>
          <w:p w14:paraId="479ED5A2" w14:textId="51A2BF16" w:rsidR="00157320" w:rsidRPr="00A1146D" w:rsidRDefault="00157320" w:rsidP="00157320">
            <w:pPr>
              <w:rPr>
                <w:lang w:val="en-US"/>
              </w:rPr>
            </w:pPr>
            <w:r>
              <w:t>целое число, большее 1</w:t>
            </w:r>
          </w:p>
        </w:tc>
        <w:tc>
          <w:tcPr>
            <w:tcW w:w="1974" w:type="dxa"/>
          </w:tcPr>
          <w:p w14:paraId="33768FDA" w14:textId="0C1E1404" w:rsidR="00157320" w:rsidRPr="00157320" w:rsidRDefault="00157320" w:rsidP="00157320">
            <w:r>
              <w:t>Порядковый номер названия работодателя</w:t>
            </w:r>
          </w:p>
        </w:tc>
      </w:tr>
      <w:tr w:rsidR="00157320" w:rsidRPr="00A1146D" w14:paraId="4EEAA001" w14:textId="77777777" w:rsidTr="00313F3A">
        <w:tc>
          <w:tcPr>
            <w:tcW w:w="1959" w:type="dxa"/>
          </w:tcPr>
          <w:p w14:paraId="11669620" w14:textId="5D4C4B6E" w:rsidR="00157320" w:rsidRPr="00A1146D" w:rsidRDefault="00157320" w:rsidP="0015732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43" w:type="dxa"/>
          </w:tcPr>
          <w:p w14:paraId="5A1C79C7" w14:textId="3ACC8BF8" w:rsidR="00157320" w:rsidRPr="004A3BAB" w:rsidRDefault="00157320" w:rsidP="00157320">
            <w:r>
              <w:rPr>
                <w:lang w:val="en-US"/>
              </w:rPr>
              <w:t>varchar</w:t>
            </w:r>
            <w:r w:rsidRPr="00A1146D">
              <w:rPr>
                <w:lang w:val="en-US"/>
              </w:rPr>
              <w:t xml:space="preserve"> or null</w:t>
            </w:r>
          </w:p>
        </w:tc>
        <w:tc>
          <w:tcPr>
            <w:tcW w:w="3929" w:type="dxa"/>
          </w:tcPr>
          <w:p w14:paraId="1178BCEF" w14:textId="60E5E026" w:rsidR="00157320" w:rsidRPr="00A1146D" w:rsidRDefault="00157320" w:rsidP="00157320">
            <w:pPr>
              <w:rPr>
                <w:lang w:val="en-US"/>
              </w:rPr>
            </w:pPr>
            <w:r>
              <w:t>Не менее 1 символа</w:t>
            </w:r>
          </w:p>
        </w:tc>
        <w:tc>
          <w:tcPr>
            <w:tcW w:w="1974" w:type="dxa"/>
          </w:tcPr>
          <w:p w14:paraId="5FF4D70B" w14:textId="3500E948" w:rsidR="00157320" w:rsidRPr="00C4583C" w:rsidRDefault="00157320" w:rsidP="00157320">
            <w:pPr>
              <w:rPr>
                <w:lang w:val="en-US"/>
              </w:rPr>
            </w:pPr>
          </w:p>
        </w:tc>
      </w:tr>
    </w:tbl>
    <w:p w14:paraId="2D768A68" w14:textId="11B93E85" w:rsidR="00A81384" w:rsidRPr="00A81384" w:rsidRDefault="00A81384" w:rsidP="00A81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75880F3B" w14:textId="0A973BAD" w:rsidR="00292A69" w:rsidRDefault="00292A69" w:rsidP="00A9208F"/>
    <w:p w14:paraId="535E9489" w14:textId="77777777" w:rsidR="009B0CB2" w:rsidRDefault="009B0CB2" w:rsidP="00A9208F"/>
    <w:p w14:paraId="1E420E15" w14:textId="77777777" w:rsidR="009B0CB2" w:rsidRPr="005C2F99" w:rsidRDefault="009B0CB2" w:rsidP="00A9208F"/>
    <w:p w14:paraId="65D24893" w14:textId="6F5A97B8" w:rsidR="00A9208F" w:rsidRPr="005C2F99" w:rsidRDefault="00A9208F" w:rsidP="001E3113">
      <w:pPr>
        <w:pStyle w:val="a7"/>
        <w:numPr>
          <w:ilvl w:val="0"/>
          <w:numId w:val="9"/>
        </w:numPr>
      </w:pPr>
    </w:p>
    <w:p w14:paraId="55E59795" w14:textId="2DD4C8C1" w:rsidR="00846FEB" w:rsidRPr="00846FEB" w:rsidRDefault="00615436" w:rsidP="006A3DD9">
      <w:proofErr w:type="spellStart"/>
      <w:r>
        <w:t>Краулер</w:t>
      </w:r>
      <w:proofErr w:type="spellEnd"/>
      <w:r>
        <w:t xml:space="preserve"> последовательно читает данные о вакансиях, расположенных на первых 10 страницах</w:t>
      </w:r>
      <w:r w:rsidR="00846FEB">
        <w:t>, о</w:t>
      </w:r>
      <w:r w:rsidR="001216C3">
        <w:t>т</w:t>
      </w:r>
      <w:r w:rsidR="00846FEB">
        <w:t>сортированных по дате публи</w:t>
      </w:r>
      <w:r w:rsidR="001216C3">
        <w:t>ка</w:t>
      </w:r>
      <w:r w:rsidR="00846FEB">
        <w:t>ции (сначала новые)</w:t>
      </w:r>
      <w:r>
        <w:t>. Если количество страниц с результатами меньше 10, то просматриваются все.</w:t>
      </w:r>
    </w:p>
    <w:p w14:paraId="1E54902C" w14:textId="2D277D2F" w:rsidR="00615436" w:rsidRPr="002E01F3" w:rsidRDefault="00615436" w:rsidP="006A3DD9">
      <w:r>
        <w:t xml:space="preserve">Если при получении информации о конкретной вакансии данные какого-либо </w:t>
      </w:r>
      <w:r w:rsidR="00933F1B">
        <w:t>атрибута</w:t>
      </w:r>
      <w:r>
        <w:t xml:space="preserve"> некорректны </w:t>
      </w:r>
      <w:r w:rsidRPr="00615436">
        <w:t>(</w:t>
      </w:r>
      <w:r>
        <w:t xml:space="preserve">не соответствуют их описанию в таблицах выше), то вакансия будет пропущена. </w:t>
      </w:r>
    </w:p>
    <w:p w14:paraId="018B2619" w14:textId="2DA83ABC" w:rsidR="00C34CED" w:rsidRPr="00E55457" w:rsidRDefault="006A3DD9" w:rsidP="003504EC">
      <w:r>
        <w:t>Данные об одной и той же вакансии могут быть получены разными запросами, но хран</w:t>
      </w:r>
      <w:r w:rsidR="00E73457">
        <w:t>я</w:t>
      </w:r>
      <w:r>
        <w:t>тся один раз.</w:t>
      </w:r>
      <w:r w:rsidR="00F9432D">
        <w:t xml:space="preserve"> </w:t>
      </w:r>
      <w:r w:rsidR="009B7244">
        <w:t xml:space="preserve">Это условие обеспечивается </w:t>
      </w:r>
      <w:r w:rsidR="003504EC">
        <w:t>проверкой пол</w:t>
      </w:r>
      <w:r w:rsidR="00150319">
        <w:t>ей с хэшами</w:t>
      </w:r>
      <w:r w:rsidR="00DF4D30">
        <w:t>.</w:t>
      </w:r>
    </w:p>
    <w:p w14:paraId="5A8B4F68" w14:textId="70D8A66C" w:rsidR="0023018B" w:rsidRDefault="009B0CB2" w:rsidP="006A3DD9">
      <w:r>
        <w:t xml:space="preserve">Если </w:t>
      </w:r>
      <w:proofErr w:type="spellStart"/>
      <w:r>
        <w:t>краулер</w:t>
      </w:r>
      <w:proofErr w:type="spellEnd"/>
      <w:r>
        <w:t xml:space="preserve"> работает дольше 5 минут, то происходит сохранение последней обрабатываемой вакансии, а затем работа завершается.</w:t>
      </w:r>
    </w:p>
    <w:p w14:paraId="303784FD" w14:textId="17BE65B7" w:rsidR="009B0CB2" w:rsidRPr="009B0CB2" w:rsidRDefault="009B0CB2" w:rsidP="006A3DD9">
      <w:r>
        <w:t xml:space="preserve">Во избежание обработки не валидных ссылок </w:t>
      </w:r>
      <w:proofErr w:type="spellStart"/>
      <w:r>
        <w:t>предсмотрена</w:t>
      </w:r>
      <w:proofErr w:type="spellEnd"/>
      <w:r>
        <w:t xml:space="preserve"> обработка исключения, выбрасываемого модулем </w:t>
      </w:r>
      <w:r>
        <w:rPr>
          <w:lang w:val="en-US"/>
        </w:rPr>
        <w:t>request</w:t>
      </w:r>
      <w:r w:rsidRPr="009B0CB2">
        <w:t>.</w:t>
      </w:r>
    </w:p>
    <w:p w14:paraId="68B22B86" w14:textId="508A0915" w:rsidR="00323F48" w:rsidRPr="00150319" w:rsidRDefault="00B96138" w:rsidP="006A3DD9">
      <w:r>
        <w:t>Во избежания в</w:t>
      </w:r>
      <w:r w:rsidR="00323F48" w:rsidRPr="006E0767">
        <w:t>озможн</w:t>
      </w:r>
      <w:r>
        <w:t>ого</w:t>
      </w:r>
      <w:r w:rsidR="00323F48" w:rsidRPr="006E0767">
        <w:t xml:space="preserve"> конфликт</w:t>
      </w:r>
      <w:r>
        <w:t>а</w:t>
      </w:r>
      <w:r w:rsidR="00323F48" w:rsidRPr="006E0767">
        <w:t xml:space="preserve"> в результате одновременной обработки данных </w:t>
      </w:r>
      <w:r>
        <w:t xml:space="preserve">двумя и более </w:t>
      </w:r>
      <w:proofErr w:type="spellStart"/>
      <w:r>
        <w:t>краулерами</w:t>
      </w:r>
      <w:proofErr w:type="spellEnd"/>
      <w:r>
        <w:t xml:space="preserve">, </w:t>
      </w:r>
      <w:r w:rsidR="00150319">
        <w:t xml:space="preserve">при создании базы данных вводится ограничение на </w:t>
      </w:r>
      <w:proofErr w:type="spellStart"/>
      <w:r w:rsidR="00150319">
        <w:t>количсаетво</w:t>
      </w:r>
      <w:proofErr w:type="spellEnd"/>
      <w:r w:rsidR="00150319">
        <w:t xml:space="preserve"> подключений</w:t>
      </w:r>
      <w:r w:rsidR="00150319" w:rsidRPr="00150319">
        <w:t xml:space="preserve">: CREATE DATABASE practice5 OWNER </w:t>
      </w:r>
      <w:proofErr w:type="spellStart"/>
      <w:r w:rsidR="00150319" w:rsidRPr="00150319">
        <w:t>postgres</w:t>
      </w:r>
      <w:proofErr w:type="spellEnd"/>
      <w:r w:rsidR="00150319" w:rsidRPr="00150319">
        <w:t xml:space="preserve"> CONNECTION LIMIT 1;</w:t>
      </w:r>
    </w:p>
    <w:p w14:paraId="2DA346C1" w14:textId="35DD421F" w:rsidR="00323F48" w:rsidRPr="00011A8F" w:rsidRDefault="00323F48" w:rsidP="001E3113">
      <w:pPr>
        <w:pStyle w:val="a7"/>
        <w:numPr>
          <w:ilvl w:val="0"/>
          <w:numId w:val="9"/>
        </w:numPr>
      </w:pPr>
    </w:p>
    <w:p w14:paraId="271C61FB" w14:textId="08488318" w:rsidR="0096347D" w:rsidRPr="00011A8F" w:rsidRDefault="0096347D" w:rsidP="006A3DD9">
      <w:r w:rsidRPr="0096347D">
        <w:t>Функция</w:t>
      </w:r>
      <w:r w:rsidRPr="00011A8F">
        <w:t xml:space="preserve">: </w:t>
      </w:r>
      <w:r w:rsidRPr="0096347D">
        <w:t>получение</w:t>
      </w:r>
      <w:r w:rsidRPr="00011A8F">
        <w:t xml:space="preserve"> </w:t>
      </w:r>
      <w:r w:rsidRPr="0096347D">
        <w:t>списка</w:t>
      </w:r>
      <w:r w:rsidRPr="00011A8F">
        <w:t xml:space="preserve"> </w:t>
      </w:r>
      <w:r w:rsidR="00E55457">
        <w:t>вакансий</w:t>
      </w:r>
      <w:r w:rsidRPr="00011A8F">
        <w:t xml:space="preserve"> </w:t>
      </w:r>
    </w:p>
    <w:p w14:paraId="41145ED0" w14:textId="19328E31" w:rsidR="00323F48" w:rsidRPr="006910DF" w:rsidRDefault="0096347D" w:rsidP="006A3DD9">
      <w:r w:rsidRPr="0096347D">
        <w:rPr>
          <w:lang w:val="en-US"/>
        </w:rPr>
        <w:t>endpoint</w:t>
      </w:r>
      <w:r w:rsidRPr="006910DF">
        <w:t xml:space="preserve">: </w:t>
      </w:r>
      <w:r w:rsidR="00170814">
        <w:rPr>
          <w:lang w:val="en-US"/>
        </w:rPr>
        <w:t>GET</w:t>
      </w:r>
      <w:r w:rsidRPr="006910DF">
        <w:t xml:space="preserve"> /</w:t>
      </w:r>
      <w:proofErr w:type="spellStart"/>
      <w:r>
        <w:rPr>
          <w:lang w:val="en-US"/>
        </w:rPr>
        <w:t>api</w:t>
      </w:r>
      <w:proofErr w:type="spellEnd"/>
      <w:r w:rsidRPr="006910DF">
        <w:t>/</w:t>
      </w:r>
      <w:r>
        <w:rPr>
          <w:lang w:val="en-US"/>
        </w:rPr>
        <w:t>v</w:t>
      </w:r>
      <w:r w:rsidR="00E85AC1">
        <w:rPr>
          <w:lang w:val="en-US"/>
        </w:rPr>
        <w:t>acancy</w:t>
      </w:r>
      <w:r w:rsidRPr="006910DF">
        <w:t>/</w:t>
      </w:r>
      <w:r w:rsidR="004B6EF5" w:rsidRPr="004B6EF5">
        <w:rPr>
          <w:lang w:val="en-US"/>
        </w:rPr>
        <w:t>employment</w:t>
      </w:r>
      <w:proofErr w:type="gramStart"/>
      <w:r w:rsidR="004B6EF5" w:rsidRPr="006910DF">
        <w:t>=</w:t>
      </w:r>
      <w:r w:rsidR="004B5933" w:rsidRPr="006910DF">
        <w:t>{</w:t>
      </w:r>
      <w:proofErr w:type="gramEnd"/>
      <w:r w:rsidR="004B5933" w:rsidRPr="006910DF">
        <w:t>}</w:t>
      </w:r>
      <w:r w:rsidR="004B6EF5" w:rsidRPr="006910DF">
        <w:t xml:space="preserve">&amp; </w:t>
      </w:r>
      <w:r w:rsidR="004B6EF5" w:rsidRPr="004B6EF5">
        <w:rPr>
          <w:lang w:val="en-US"/>
        </w:rPr>
        <w:t>area</w:t>
      </w:r>
      <w:r w:rsidR="004B6EF5" w:rsidRPr="006910DF">
        <w:t>=</w:t>
      </w:r>
      <w:r w:rsidR="004B5933" w:rsidRPr="006910DF">
        <w:t>{}</w:t>
      </w:r>
      <w:r w:rsidR="004B6EF5" w:rsidRPr="006910DF">
        <w:t>&amp;</w:t>
      </w:r>
      <w:r w:rsidR="0005166D">
        <w:rPr>
          <w:lang w:val="en-US"/>
        </w:rPr>
        <w:t>te</w:t>
      </w:r>
      <w:r>
        <w:rPr>
          <w:lang w:val="en-US"/>
        </w:rPr>
        <w:t>x</w:t>
      </w:r>
      <w:r w:rsidR="0005166D">
        <w:rPr>
          <w:lang w:val="en-US"/>
        </w:rPr>
        <w:t>t</w:t>
      </w:r>
      <w:r w:rsidR="0005166D" w:rsidRPr="006910DF">
        <w:t>={}&amp;</w:t>
      </w:r>
      <w:r w:rsidR="004B6EF5" w:rsidRPr="004B6EF5">
        <w:rPr>
          <w:lang w:val="en-US"/>
        </w:rPr>
        <w:t>salary</w:t>
      </w:r>
      <w:r w:rsidR="004B6EF5" w:rsidRPr="006910DF">
        <w:t>=</w:t>
      </w:r>
      <w:r w:rsidR="004B5933" w:rsidRPr="006910DF">
        <w:t>{}</w:t>
      </w:r>
      <w:r w:rsidR="00B04A0B" w:rsidRPr="006910DF">
        <w:t>&amp;</w:t>
      </w:r>
      <w:r w:rsidR="00B04A0B">
        <w:rPr>
          <w:lang w:val="en-US"/>
        </w:rPr>
        <w:t>open</w:t>
      </w:r>
      <w:r w:rsidR="00B04A0B" w:rsidRPr="006910DF">
        <w:t>={}</w:t>
      </w:r>
    </w:p>
    <w:p w14:paraId="30C01068" w14:textId="77777777" w:rsidR="004B5933" w:rsidRPr="00FD5D35" w:rsidRDefault="004B5933" w:rsidP="004B5933">
      <w:r>
        <w:t>Поиск будет осуществляться по критериям</w:t>
      </w:r>
      <w:r w:rsidRPr="00887D0A">
        <w:t>:</w:t>
      </w:r>
    </w:p>
    <w:p w14:paraId="534234C2" w14:textId="7E4D492D" w:rsidR="004B5933" w:rsidRPr="00306831" w:rsidRDefault="0005166D" w:rsidP="004B5933">
      <w:pPr>
        <w:pStyle w:val="a7"/>
        <w:numPr>
          <w:ilvl w:val="0"/>
          <w:numId w:val="2"/>
        </w:numPr>
      </w:pPr>
      <w:r>
        <w:rPr>
          <w:lang w:val="en-US"/>
        </w:rPr>
        <w:t>text</w:t>
      </w:r>
      <w:r w:rsidRPr="0005166D">
        <w:t xml:space="preserve"> </w:t>
      </w:r>
      <w:r>
        <w:t>- н</w:t>
      </w:r>
      <w:r w:rsidR="004B5933">
        <w:t xml:space="preserve">азвание </w:t>
      </w:r>
      <w:proofErr w:type="gramStart"/>
      <w:r w:rsidR="004B5933">
        <w:t>профессии</w:t>
      </w:r>
      <w:proofErr w:type="gramEnd"/>
    </w:p>
    <w:p w14:paraId="2DEEC6B0" w14:textId="1166F217" w:rsidR="004B5933" w:rsidRPr="004B5933" w:rsidRDefault="0005166D" w:rsidP="004B5933">
      <w:pPr>
        <w:pStyle w:val="a7"/>
        <w:numPr>
          <w:ilvl w:val="0"/>
          <w:numId w:val="2"/>
        </w:numPr>
      </w:pPr>
      <w:r>
        <w:rPr>
          <w:lang w:val="en-US"/>
        </w:rPr>
        <w:t>s</w:t>
      </w:r>
      <w:r w:rsidR="004B5933">
        <w:rPr>
          <w:lang w:val="en-US"/>
        </w:rPr>
        <w:t>alary</w:t>
      </w:r>
      <w:r w:rsidR="004B5933" w:rsidRPr="004B5933">
        <w:t xml:space="preserve"> – </w:t>
      </w:r>
      <w:r w:rsidR="004B5933">
        <w:t xml:space="preserve">нижняя граница желаемого уровень дохода </w:t>
      </w:r>
    </w:p>
    <w:p w14:paraId="3C4925C1" w14:textId="47178DCB" w:rsidR="004B5933" w:rsidRPr="003A025A" w:rsidRDefault="004B5933" w:rsidP="004B5933">
      <w:pPr>
        <w:pStyle w:val="a7"/>
        <w:numPr>
          <w:ilvl w:val="0"/>
          <w:numId w:val="2"/>
        </w:numPr>
      </w:pPr>
      <w:proofErr w:type="gramStart"/>
      <w:r w:rsidRPr="004B6EF5">
        <w:rPr>
          <w:lang w:val="en-US"/>
        </w:rPr>
        <w:t>area</w:t>
      </w:r>
      <w:r>
        <w:t xml:space="preserve"> </w:t>
      </w:r>
      <w:r w:rsidRPr="004B5933">
        <w:t xml:space="preserve"> -</w:t>
      </w:r>
      <w:proofErr w:type="gramEnd"/>
      <w:r w:rsidRPr="004B5933">
        <w:t xml:space="preserve"> </w:t>
      </w:r>
      <w:r>
        <w:t xml:space="preserve">регион (вводится </w:t>
      </w:r>
      <w:r w:rsidR="00FC1952">
        <w:t>наименование</w:t>
      </w:r>
      <w:r w:rsidRPr="003A025A">
        <w:t xml:space="preserve"> </w:t>
      </w:r>
      <w:r w:rsidR="0004442B">
        <w:t>города</w:t>
      </w:r>
      <w:r>
        <w:t>)</w:t>
      </w:r>
    </w:p>
    <w:p w14:paraId="5D3A3275" w14:textId="6EF9E924" w:rsidR="004B5933" w:rsidRPr="00B04A0B" w:rsidRDefault="004B5933" w:rsidP="004B5933">
      <w:pPr>
        <w:pStyle w:val="a7"/>
        <w:numPr>
          <w:ilvl w:val="0"/>
          <w:numId w:val="2"/>
        </w:numPr>
      </w:pPr>
      <w:proofErr w:type="gramStart"/>
      <w:r w:rsidRPr="004B6EF5">
        <w:rPr>
          <w:lang w:val="en-US"/>
        </w:rPr>
        <w:t>employment</w:t>
      </w:r>
      <w:r>
        <w:t xml:space="preserve">  -</w:t>
      </w:r>
      <w:proofErr w:type="gramEnd"/>
      <w:r>
        <w:t xml:space="preserve"> </w:t>
      </w:r>
      <w:r w:rsidR="0005166D">
        <w:t>т</w:t>
      </w:r>
      <w:r>
        <w:t>ип занятости (не обязательно</w:t>
      </w:r>
      <w:r w:rsidRPr="00B43AF4">
        <w:t xml:space="preserve">; </w:t>
      </w:r>
      <w:r>
        <w:t>варианты</w:t>
      </w:r>
      <w:r w:rsidRPr="00B43AF4">
        <w:t xml:space="preserve">: </w:t>
      </w:r>
      <w:r>
        <w:t>п</w:t>
      </w:r>
      <w:r w:rsidRPr="00B43AF4">
        <w:t>олная занятость</w:t>
      </w:r>
      <w:r w:rsidRPr="004B6EF5">
        <w:t xml:space="preserve"> </w:t>
      </w:r>
      <w:r>
        <w:t>–</w:t>
      </w:r>
      <w:r w:rsidRPr="00160CCE">
        <w:t xml:space="preserve"> “</w:t>
      </w:r>
      <w:r>
        <w:rPr>
          <w:lang w:val="en-US"/>
        </w:rPr>
        <w:t>full</w:t>
      </w:r>
      <w:r w:rsidRPr="00160CCE">
        <w:t>”</w:t>
      </w:r>
      <w:r w:rsidRPr="00B43AF4">
        <w:t xml:space="preserve">, </w:t>
      </w:r>
      <w:r>
        <w:t>ч</w:t>
      </w:r>
      <w:r w:rsidRPr="00B43AF4">
        <w:t>астичная занятость</w:t>
      </w:r>
      <w:r>
        <w:t xml:space="preserve"> – </w:t>
      </w:r>
      <w:r w:rsidRPr="00160CCE">
        <w:t>“</w:t>
      </w:r>
      <w:r>
        <w:rPr>
          <w:lang w:val="en-US"/>
        </w:rPr>
        <w:t>part</w:t>
      </w:r>
      <w:r w:rsidRPr="00160CCE">
        <w:t>”</w:t>
      </w:r>
      <w:r w:rsidRPr="00B43AF4">
        <w:t>, Проектная работа</w:t>
      </w:r>
      <w:r w:rsidRPr="004B6EF5">
        <w:t xml:space="preserve"> </w:t>
      </w:r>
      <w:r>
        <w:t>–</w:t>
      </w:r>
      <w:r w:rsidRPr="004B6EF5">
        <w:t xml:space="preserve"> “</w:t>
      </w:r>
      <w:r>
        <w:rPr>
          <w:lang w:val="en-US"/>
        </w:rPr>
        <w:t>project</w:t>
      </w:r>
      <w:r w:rsidRPr="004B6EF5">
        <w:t>”</w:t>
      </w:r>
      <w:r w:rsidRPr="00B43AF4">
        <w:t>, Стажировка</w:t>
      </w:r>
      <w:r w:rsidRPr="004B6EF5">
        <w:t xml:space="preserve"> </w:t>
      </w:r>
      <w:r>
        <w:t>–</w:t>
      </w:r>
      <w:r w:rsidRPr="004B6EF5">
        <w:t xml:space="preserve"> “</w:t>
      </w:r>
      <w:r>
        <w:rPr>
          <w:lang w:val="en-US"/>
        </w:rPr>
        <w:t>probation</w:t>
      </w:r>
      <w:r w:rsidRPr="004B6EF5">
        <w:t>”</w:t>
      </w:r>
      <w:r w:rsidRPr="00B43AF4">
        <w:t>, Волонтерство</w:t>
      </w:r>
      <w:r w:rsidRPr="004B6EF5">
        <w:t xml:space="preserve"> </w:t>
      </w:r>
      <w:r>
        <w:t>–</w:t>
      </w:r>
      <w:r w:rsidRPr="004B6EF5">
        <w:t xml:space="preserve"> “</w:t>
      </w:r>
      <w:r w:rsidR="00E47F36">
        <w:rPr>
          <w:lang w:val="en-US"/>
        </w:rPr>
        <w:t>volunteer</w:t>
      </w:r>
      <w:r w:rsidRPr="004B6EF5">
        <w:t>”</w:t>
      </w:r>
      <w:r>
        <w:t>)</w:t>
      </w:r>
    </w:p>
    <w:p w14:paraId="79D94355" w14:textId="6995BB96" w:rsidR="00B04A0B" w:rsidRPr="00B43AF4" w:rsidRDefault="00B04A0B" w:rsidP="00E03889">
      <w:pPr>
        <w:pStyle w:val="a7"/>
        <w:numPr>
          <w:ilvl w:val="0"/>
          <w:numId w:val="2"/>
        </w:numPr>
      </w:pPr>
      <w:r w:rsidRPr="00E03889">
        <w:rPr>
          <w:lang w:val="en-US"/>
        </w:rPr>
        <w:t>open</w:t>
      </w:r>
      <w:r w:rsidRPr="00B04A0B">
        <w:t xml:space="preserve"> -</w:t>
      </w:r>
      <w:r>
        <w:t xml:space="preserve">открыта ли вакансия (Видимость </w:t>
      </w:r>
      <w:proofErr w:type="gramStart"/>
      <w:r>
        <w:t>вакансии:</w:t>
      </w:r>
      <w:r w:rsidRPr="00E03889">
        <w:rPr>
          <w:kern w:val="0"/>
          <w14:ligatures w14:val="none"/>
        </w:rPr>
        <w:t>“</w:t>
      </w:r>
      <w:proofErr w:type="gramEnd"/>
      <w:r w:rsidRPr="00E03889">
        <w:rPr>
          <w:kern w:val="0"/>
          <w:lang w:val="en-US"/>
          <w14:ligatures w14:val="none"/>
        </w:rPr>
        <w:t>true</w:t>
      </w:r>
      <w:r w:rsidRPr="00E03889">
        <w:rPr>
          <w:kern w:val="0"/>
          <w14:ligatures w14:val="none"/>
        </w:rPr>
        <w:t>” – вакансия открыта, “</w:t>
      </w:r>
      <w:r w:rsidRPr="00E03889">
        <w:rPr>
          <w:kern w:val="0"/>
          <w:lang w:val="en-US"/>
          <w14:ligatures w14:val="none"/>
        </w:rPr>
        <w:t>false</w:t>
      </w:r>
      <w:r w:rsidRPr="00E03889">
        <w:rPr>
          <w:kern w:val="0"/>
          <w14:ligatures w14:val="none"/>
        </w:rPr>
        <w:t>” – вакансия закрыта</w:t>
      </w:r>
      <w:r>
        <w:t>)</w:t>
      </w:r>
    </w:p>
    <w:p w14:paraId="3591B7AE" w14:textId="1DA5BE91" w:rsidR="00283429" w:rsidRPr="005D3AC1" w:rsidRDefault="004B5933" w:rsidP="006A3DD9">
      <w:pPr>
        <w:rPr>
          <w:lang w:val="en-US"/>
        </w:rPr>
      </w:pPr>
      <w:r>
        <w:t>Пример</w:t>
      </w:r>
      <w:r w:rsidRPr="005D3AC1">
        <w:rPr>
          <w:lang w:val="en-US"/>
        </w:rPr>
        <w:t xml:space="preserve">: </w:t>
      </w:r>
      <w:r w:rsidR="005D3AC1">
        <w:rPr>
          <w:lang w:val="en-US"/>
        </w:rPr>
        <w:t>GET /</w:t>
      </w:r>
      <w:proofErr w:type="spellStart"/>
      <w:r w:rsidR="005D3AC1">
        <w:rPr>
          <w:lang w:val="en-US"/>
        </w:rPr>
        <w:t>api</w:t>
      </w:r>
      <w:proofErr w:type="spellEnd"/>
      <w:r w:rsidR="005D3AC1">
        <w:rPr>
          <w:lang w:val="en-US"/>
        </w:rPr>
        <w:t>/v</w:t>
      </w:r>
      <w:r w:rsidR="009B6CD3">
        <w:rPr>
          <w:lang w:val="en-US"/>
        </w:rPr>
        <w:t>acancy</w:t>
      </w:r>
      <w:r w:rsidR="005D3AC1">
        <w:rPr>
          <w:lang w:val="en-US"/>
        </w:rPr>
        <w:t>/</w:t>
      </w:r>
      <w:r w:rsidRPr="004B5933">
        <w:rPr>
          <w:lang w:val="en-US"/>
        </w:rPr>
        <w:t>employment</w:t>
      </w:r>
      <w:r w:rsidRPr="005D3AC1">
        <w:rPr>
          <w:lang w:val="en-US"/>
        </w:rPr>
        <w:t>=</w:t>
      </w:r>
      <w:proofErr w:type="spellStart"/>
      <w:r w:rsidRPr="004B5933">
        <w:rPr>
          <w:lang w:val="en-US"/>
        </w:rPr>
        <w:t>full</w:t>
      </w:r>
      <w:r w:rsidRPr="005D3AC1">
        <w:rPr>
          <w:lang w:val="en-US"/>
        </w:rPr>
        <w:t>&amp;</w:t>
      </w:r>
      <w:r w:rsidRPr="004B5933">
        <w:rPr>
          <w:lang w:val="en-US"/>
        </w:rPr>
        <w:t>area</w:t>
      </w:r>
      <w:proofErr w:type="spellEnd"/>
      <w:r w:rsidRPr="005D3AC1">
        <w:rPr>
          <w:lang w:val="en-US"/>
        </w:rPr>
        <w:t>=</w:t>
      </w:r>
      <w:r w:rsidR="00FC1952">
        <w:t>Россия</w:t>
      </w:r>
      <w:r w:rsidRPr="005D3AC1">
        <w:rPr>
          <w:lang w:val="en-US"/>
        </w:rPr>
        <w:t>&amp;</w:t>
      </w:r>
      <w:r w:rsidRPr="004B5933">
        <w:rPr>
          <w:lang w:val="en-US"/>
        </w:rPr>
        <w:t>text</w:t>
      </w:r>
      <w:r w:rsidRPr="005D3AC1">
        <w:rPr>
          <w:lang w:val="en-US"/>
        </w:rPr>
        <w:t>=</w:t>
      </w:r>
      <w:r>
        <w:t>стоматолог</w:t>
      </w:r>
      <w:r w:rsidRPr="005D3AC1">
        <w:rPr>
          <w:lang w:val="en-US"/>
        </w:rPr>
        <w:t>&amp;</w:t>
      </w:r>
      <w:r w:rsidRPr="004B5933">
        <w:rPr>
          <w:lang w:val="en-US"/>
        </w:rPr>
        <w:t>salary</w:t>
      </w:r>
      <w:r w:rsidRPr="005D3AC1">
        <w:rPr>
          <w:lang w:val="en-US"/>
        </w:rPr>
        <w:t>=155000</w:t>
      </w:r>
      <w:r w:rsidR="001E7E90">
        <w:rPr>
          <w:lang w:val="en-US"/>
        </w:rPr>
        <w:t>&amp;open=true</w:t>
      </w:r>
    </w:p>
    <w:p w14:paraId="6A5F4125" w14:textId="77777777" w:rsidR="00F715BC" w:rsidRDefault="00F715BC" w:rsidP="006A3DD9">
      <w:pPr>
        <w:rPr>
          <w:lang w:val="en-US"/>
        </w:rPr>
      </w:pPr>
    </w:p>
    <w:p w14:paraId="04C47C3A" w14:textId="77777777" w:rsidR="00F715BC" w:rsidRDefault="00F715BC" w:rsidP="006A3DD9">
      <w:pPr>
        <w:rPr>
          <w:lang w:val="en-US"/>
        </w:rPr>
      </w:pPr>
    </w:p>
    <w:p w14:paraId="6EF28F27" w14:textId="77777777" w:rsidR="00F715BC" w:rsidRDefault="00F715BC" w:rsidP="006A3DD9">
      <w:pPr>
        <w:rPr>
          <w:lang w:val="en-US"/>
        </w:rPr>
      </w:pPr>
    </w:p>
    <w:p w14:paraId="7DD61A86" w14:textId="00DE65C3" w:rsidR="00933F1B" w:rsidRPr="00011A8F" w:rsidRDefault="00933F1B" w:rsidP="006A3DD9">
      <w:pPr>
        <w:rPr>
          <w:lang w:val="en-US"/>
        </w:rPr>
      </w:pPr>
      <w:r>
        <w:t>Формат</w:t>
      </w:r>
      <w:r w:rsidRPr="00011A8F">
        <w:rPr>
          <w:lang w:val="en-US"/>
        </w:rPr>
        <w:t xml:space="preserve"> </w:t>
      </w:r>
      <w:r>
        <w:t>ответа</w:t>
      </w:r>
      <w:r w:rsidRPr="00011A8F">
        <w:rPr>
          <w:lang w:val="en-US"/>
        </w:rPr>
        <w:t>:</w:t>
      </w:r>
    </w:p>
    <w:p w14:paraId="2C670D70" w14:textId="77777777" w:rsidR="002E3197" w:rsidRDefault="00170814" w:rsidP="002E3197">
      <w:pPr>
        <w:rPr>
          <w:lang w:val="en-US"/>
        </w:rPr>
      </w:pPr>
      <w:r w:rsidRPr="00011A8F">
        <w:rPr>
          <w:lang w:val="en-US"/>
        </w:rPr>
        <w:t>{</w:t>
      </w:r>
    </w:p>
    <w:p w14:paraId="1EA49337" w14:textId="09FFEEF4" w:rsidR="00E03889" w:rsidRDefault="002E3197" w:rsidP="00E03889">
      <w:pPr>
        <w:rPr>
          <w:lang w:val="en-US"/>
        </w:rPr>
      </w:pPr>
      <w:r>
        <w:rPr>
          <w:lang w:val="en-US"/>
        </w:rPr>
        <w:t xml:space="preserve">   </w:t>
      </w:r>
      <w:r w:rsidR="001F215E">
        <w:rPr>
          <w:lang w:val="en-US"/>
        </w:rPr>
        <w:tab/>
      </w:r>
      <w:r>
        <w:rPr>
          <w:lang w:val="en-US"/>
        </w:rPr>
        <w:t xml:space="preserve">“id”: </w:t>
      </w:r>
      <w:r w:rsidR="00E03889">
        <w:rPr>
          <w:color w:val="000000"/>
          <w:lang w:val="en-US"/>
          <w14:ligatures w14:val="none"/>
        </w:rPr>
        <w:t>1</w:t>
      </w:r>
      <w:r w:rsidR="001F215E">
        <w:rPr>
          <w:lang w:val="en-US"/>
        </w:rPr>
        <w:t>,</w:t>
      </w:r>
    </w:p>
    <w:p w14:paraId="6A2DD3A6" w14:textId="11F34F38" w:rsidR="00A726D2" w:rsidRDefault="00A726D2" w:rsidP="002E01F3">
      <w:pPr>
        <w:rPr>
          <w:lang w:val="en-US"/>
        </w:rPr>
      </w:pPr>
      <w:r>
        <w:rPr>
          <w:lang w:val="en-US"/>
        </w:rPr>
        <w:tab/>
      </w:r>
      <w:r>
        <w:rPr>
          <w:kern w:val="0"/>
          <w:lang w:val="en-US"/>
          <w14:ligatures w14:val="none"/>
        </w:rPr>
        <w:t>“state”: “open/close”,</w:t>
      </w:r>
    </w:p>
    <w:p w14:paraId="527C635B" w14:textId="2A31144C" w:rsidR="001F215E" w:rsidRPr="001F215E" w:rsidRDefault="001F215E" w:rsidP="00F37EFE">
      <w:r>
        <w:rPr>
          <w:lang w:val="en-US"/>
        </w:rPr>
        <w:tab/>
      </w:r>
      <w:r w:rsidRPr="001F215E">
        <w:t>“</w:t>
      </w:r>
      <w:r>
        <w:rPr>
          <w:lang w:val="en-US"/>
        </w:rPr>
        <w:t>role</w:t>
      </w:r>
      <w:r w:rsidRPr="001F215E">
        <w:t>”: “</w:t>
      </w:r>
      <w:proofErr w:type="spellStart"/>
      <w:r>
        <w:t>название_должности</w:t>
      </w:r>
      <w:proofErr w:type="spellEnd"/>
      <w:r w:rsidRPr="001F215E">
        <w:t>”</w:t>
      </w:r>
      <w:r>
        <w:t>,</w:t>
      </w:r>
    </w:p>
    <w:p w14:paraId="0A62EEFE" w14:textId="79366FC0" w:rsidR="00170814" w:rsidRPr="00011A8F" w:rsidRDefault="00170814" w:rsidP="00170814">
      <w:r w:rsidRPr="00011A8F">
        <w:lastRenderedPageBreak/>
        <w:t xml:space="preserve"> </w:t>
      </w:r>
      <w:r w:rsidR="001F215E">
        <w:tab/>
      </w:r>
      <w:r w:rsidRPr="00011A8F">
        <w:t>"</w:t>
      </w:r>
      <w:r w:rsidRPr="00170814">
        <w:rPr>
          <w:lang w:val="en-US"/>
        </w:rPr>
        <w:t>address</w:t>
      </w:r>
      <w:r w:rsidRPr="00011A8F">
        <w:t>": {</w:t>
      </w:r>
    </w:p>
    <w:p w14:paraId="041850FB" w14:textId="56F63549" w:rsidR="003F6549" w:rsidRPr="001F215E" w:rsidRDefault="002E3197" w:rsidP="003F6549">
      <w:r w:rsidRPr="00011A8F">
        <w:t xml:space="preserve">   </w:t>
      </w:r>
      <w:r w:rsidR="001F215E">
        <w:tab/>
      </w:r>
      <w:r w:rsidR="001F215E">
        <w:tab/>
      </w:r>
      <w:r w:rsidRPr="001F215E">
        <w:t>"</w:t>
      </w:r>
      <w:r w:rsidRPr="00170814">
        <w:rPr>
          <w:lang w:val="en-US"/>
        </w:rPr>
        <w:t>city</w:t>
      </w:r>
      <w:r w:rsidRPr="001F215E">
        <w:t>": "</w:t>
      </w:r>
      <w:proofErr w:type="spellStart"/>
      <w:r w:rsidR="003F6549">
        <w:t>название_города</w:t>
      </w:r>
      <w:proofErr w:type="spellEnd"/>
      <w:r w:rsidRPr="001F215E">
        <w:t>",</w:t>
      </w:r>
    </w:p>
    <w:p w14:paraId="4A6F37DC" w14:textId="1D1030A4" w:rsidR="00170814" w:rsidRPr="00B76743" w:rsidRDefault="003F6549" w:rsidP="00B27344">
      <w:pPr>
        <w:rPr>
          <w:lang w:val="en-US"/>
        </w:rPr>
      </w:pPr>
      <w:r w:rsidRPr="003F6549">
        <w:t xml:space="preserve">    </w:t>
      </w:r>
      <w:r w:rsidR="001F215E">
        <w:tab/>
      </w:r>
      <w:r w:rsidR="001F215E">
        <w:tab/>
      </w:r>
      <w:r w:rsidRPr="00B76743">
        <w:rPr>
          <w:lang w:val="en-US"/>
        </w:rPr>
        <w:t>"</w:t>
      </w:r>
      <w:proofErr w:type="spellStart"/>
      <w:proofErr w:type="gramStart"/>
      <w:r w:rsidR="00F003FF">
        <w:rPr>
          <w:lang w:val="en-US"/>
        </w:rPr>
        <w:t>building</w:t>
      </w:r>
      <w:proofErr w:type="gramEnd"/>
      <w:r w:rsidR="00F003FF" w:rsidRPr="00B76743">
        <w:rPr>
          <w:lang w:val="en-US"/>
        </w:rPr>
        <w:t>_</w:t>
      </w:r>
      <w:r w:rsidR="00F003FF">
        <w:rPr>
          <w:lang w:val="en-US"/>
        </w:rPr>
        <w:t>address</w:t>
      </w:r>
      <w:proofErr w:type="spellEnd"/>
      <w:r w:rsidRPr="00B76743">
        <w:rPr>
          <w:lang w:val="en-US"/>
        </w:rPr>
        <w:t>": "</w:t>
      </w:r>
      <w:r w:rsidR="00F003FF">
        <w:t>Вернадского</w:t>
      </w:r>
      <w:r w:rsidR="00F003FF" w:rsidRPr="00B76743">
        <w:rPr>
          <w:lang w:val="en-US"/>
        </w:rPr>
        <w:t xml:space="preserve"> 86</w:t>
      </w:r>
      <w:r w:rsidRPr="00B76743">
        <w:rPr>
          <w:lang w:val="en-US"/>
        </w:rPr>
        <w:t>"</w:t>
      </w:r>
      <w:r w:rsidR="00F003FF" w:rsidRPr="00B76743">
        <w:rPr>
          <w:lang w:val="en-US"/>
        </w:rPr>
        <w:t>,</w:t>
      </w:r>
    </w:p>
    <w:p w14:paraId="0832C469" w14:textId="21DAB014" w:rsidR="001F215E" w:rsidRPr="001F215E" w:rsidRDefault="001F215E" w:rsidP="00E23183">
      <w:pPr>
        <w:rPr>
          <w:lang w:val="en-US"/>
        </w:rPr>
      </w:pPr>
      <w:r w:rsidRPr="00B76743">
        <w:rPr>
          <w:lang w:val="en-US"/>
        </w:rPr>
        <w:tab/>
      </w:r>
      <w:r w:rsidRPr="00B76743">
        <w:rPr>
          <w:lang w:val="en-US"/>
        </w:rPr>
        <w:tab/>
      </w: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metro</w:t>
      </w:r>
      <w:proofErr w:type="gramEnd"/>
      <w:r w:rsidR="00E23183">
        <w:rPr>
          <w:lang w:val="en-US"/>
        </w:rPr>
        <w:t>_stations</w:t>
      </w:r>
      <w:proofErr w:type="spellEnd"/>
      <w:r>
        <w:rPr>
          <w:lang w:val="en-US"/>
        </w:rPr>
        <w:t>”: {</w:t>
      </w:r>
      <w:r w:rsidR="00E23183">
        <w:rPr>
          <w:lang w:val="en-US"/>
        </w:rPr>
        <w:t>“station1”, “station2”, …</w:t>
      </w:r>
      <w:r>
        <w:rPr>
          <w:lang w:val="en-US"/>
        </w:rPr>
        <w:t>}</w:t>
      </w:r>
    </w:p>
    <w:p w14:paraId="77F3637C" w14:textId="77777777" w:rsidR="009533E1" w:rsidRPr="00B76743" w:rsidRDefault="00170814" w:rsidP="009533E1">
      <w:r w:rsidRPr="009533E1">
        <w:rPr>
          <w:lang w:val="en-US"/>
        </w:rPr>
        <w:t xml:space="preserve">  </w:t>
      </w:r>
      <w:r w:rsidR="009533E1">
        <w:rPr>
          <w:lang w:val="en-US"/>
        </w:rPr>
        <w:tab/>
      </w:r>
      <w:r w:rsidRPr="00B76743">
        <w:t xml:space="preserve">}, </w:t>
      </w:r>
    </w:p>
    <w:p w14:paraId="3A890B43" w14:textId="5AABB555" w:rsidR="009533E1" w:rsidRPr="00B76743" w:rsidRDefault="009533E1" w:rsidP="009533E1">
      <w:r w:rsidRPr="00B76743">
        <w:t xml:space="preserve">  </w:t>
      </w:r>
      <w:r w:rsidRPr="00B76743">
        <w:tab/>
        <w:t>"</w:t>
      </w:r>
      <w:r w:rsidRPr="00170814">
        <w:rPr>
          <w:lang w:val="en-US"/>
        </w:rPr>
        <w:t>experience</w:t>
      </w:r>
      <w:r w:rsidRPr="00B76743">
        <w:t>": "</w:t>
      </w:r>
      <w:r>
        <w:t>Например</w:t>
      </w:r>
      <w:r w:rsidRPr="00B76743">
        <w:t xml:space="preserve">: </w:t>
      </w:r>
      <w:r>
        <w:t>от</w:t>
      </w:r>
      <w:r w:rsidRPr="00B76743">
        <w:t xml:space="preserve"> 1 </w:t>
      </w:r>
      <w:r>
        <w:t>года</w:t>
      </w:r>
      <w:r w:rsidRPr="00B76743">
        <w:t xml:space="preserve"> </w:t>
      </w:r>
      <w:r>
        <w:t>до</w:t>
      </w:r>
      <w:r w:rsidRPr="00B76743">
        <w:t xml:space="preserve"> 3 </w:t>
      </w:r>
      <w:r>
        <w:t>лет</w:t>
      </w:r>
      <w:r w:rsidRPr="00B76743">
        <w:t>",</w:t>
      </w:r>
    </w:p>
    <w:p w14:paraId="2E6D7D6A" w14:textId="0A14526C" w:rsidR="009533E1" w:rsidRPr="00170814" w:rsidRDefault="009533E1" w:rsidP="009533E1">
      <w:pPr>
        <w:rPr>
          <w:lang w:val="en-US"/>
        </w:rPr>
      </w:pPr>
      <w:r w:rsidRPr="00B76743">
        <w:t xml:space="preserve">  </w:t>
      </w:r>
      <w:r w:rsidRPr="00B76743">
        <w:tab/>
      </w:r>
      <w:r w:rsidRPr="00170814">
        <w:rPr>
          <w:lang w:val="en-US"/>
        </w:rPr>
        <w:t xml:space="preserve">"employment": </w:t>
      </w:r>
      <w:r>
        <w:rPr>
          <w:lang w:val="en-US"/>
        </w:rPr>
        <w:t xml:space="preserve"> </w:t>
      </w:r>
      <w:r w:rsidRPr="00170814">
        <w:rPr>
          <w:lang w:val="en-US"/>
        </w:rPr>
        <w:t>"</w:t>
      </w:r>
      <w:r>
        <w:t>Например</w:t>
      </w:r>
      <w:r>
        <w:rPr>
          <w:lang w:val="en-US"/>
        </w:rPr>
        <w:t xml:space="preserve">: </w:t>
      </w:r>
      <w:r>
        <w:t>стажировка</w:t>
      </w:r>
      <w:r w:rsidRPr="00170814">
        <w:rPr>
          <w:lang w:val="en-US"/>
        </w:rPr>
        <w:t>"</w:t>
      </w:r>
      <w:r>
        <w:rPr>
          <w:lang w:val="en-US"/>
        </w:rPr>
        <w:t>,</w:t>
      </w:r>
    </w:p>
    <w:p w14:paraId="39712233" w14:textId="48AAA5D1" w:rsidR="009533E1" w:rsidRPr="00170814" w:rsidRDefault="009533E1" w:rsidP="009533E1">
      <w:pPr>
        <w:rPr>
          <w:lang w:val="en-US"/>
        </w:rPr>
      </w:pPr>
      <w:r w:rsidRPr="00170814">
        <w:rPr>
          <w:lang w:val="en-US"/>
        </w:rPr>
        <w:t xml:space="preserve">  </w:t>
      </w:r>
      <w:r w:rsidRPr="00011A8F">
        <w:rPr>
          <w:lang w:val="en-US"/>
        </w:rPr>
        <w:tab/>
      </w:r>
      <w:r w:rsidRPr="00170814">
        <w:rPr>
          <w:lang w:val="en-US"/>
        </w:rPr>
        <w:t>"salary": {</w:t>
      </w:r>
    </w:p>
    <w:p w14:paraId="4439DE70" w14:textId="57F883DC" w:rsidR="009533E1" w:rsidRPr="00170814" w:rsidRDefault="009533E1" w:rsidP="009533E1">
      <w:pPr>
        <w:rPr>
          <w:lang w:val="en-US"/>
        </w:rPr>
      </w:pPr>
      <w:r w:rsidRPr="00170814">
        <w:rPr>
          <w:lang w:val="en-US"/>
        </w:rPr>
        <w:t xml:space="preserve"> </w:t>
      </w:r>
      <w:r w:rsidRPr="00011A8F">
        <w:rPr>
          <w:lang w:val="en-US"/>
        </w:rPr>
        <w:tab/>
      </w:r>
      <w:r w:rsidRPr="00011A8F">
        <w:rPr>
          <w:lang w:val="en-US"/>
        </w:rPr>
        <w:tab/>
      </w:r>
      <w:r w:rsidRPr="00170814">
        <w:rPr>
          <w:lang w:val="en-US"/>
        </w:rPr>
        <w:t xml:space="preserve">   "</w:t>
      </w:r>
      <w:r>
        <w:rPr>
          <w:lang w:val="en-US"/>
        </w:rPr>
        <w:t>from</w:t>
      </w:r>
      <w:r w:rsidRPr="00170814">
        <w:rPr>
          <w:lang w:val="en-US"/>
        </w:rPr>
        <w:t>": "</w:t>
      </w:r>
      <w:r>
        <w:rPr>
          <w:lang w:val="en-US"/>
        </w:rPr>
        <w:t>10000</w:t>
      </w:r>
      <w:r w:rsidRPr="00170814">
        <w:rPr>
          <w:lang w:val="en-US"/>
        </w:rPr>
        <w:t>",</w:t>
      </w:r>
    </w:p>
    <w:p w14:paraId="446655D3" w14:textId="15C2BCD1" w:rsidR="009533E1" w:rsidRPr="000822B9" w:rsidRDefault="009533E1" w:rsidP="006B3BF3">
      <w:pPr>
        <w:rPr>
          <w:lang w:val="en-US"/>
        </w:rPr>
      </w:pPr>
      <w:r w:rsidRPr="00170814">
        <w:rPr>
          <w:lang w:val="en-US"/>
        </w:rPr>
        <w:t xml:space="preserve">   </w:t>
      </w:r>
      <w:r w:rsidRPr="00011A8F">
        <w:rPr>
          <w:lang w:val="en-US"/>
        </w:rPr>
        <w:tab/>
      </w:r>
      <w:r w:rsidRPr="00011A8F">
        <w:rPr>
          <w:lang w:val="en-US"/>
        </w:rPr>
        <w:tab/>
      </w:r>
      <w:r w:rsidRPr="009533E1">
        <w:rPr>
          <w:lang w:val="en-US"/>
        </w:rPr>
        <w:t xml:space="preserve"> </w:t>
      </w:r>
      <w:r w:rsidRPr="00170814">
        <w:rPr>
          <w:lang w:val="en-US"/>
        </w:rPr>
        <w:t xml:space="preserve"> "</w:t>
      </w:r>
      <w:r>
        <w:rPr>
          <w:lang w:val="en-US"/>
        </w:rPr>
        <w:t>to”</w:t>
      </w:r>
      <w:r w:rsidRPr="00170814">
        <w:rPr>
          <w:lang w:val="en-US"/>
        </w:rPr>
        <w:t xml:space="preserve">: </w:t>
      </w:r>
      <w:r>
        <w:rPr>
          <w:lang w:val="en-US"/>
        </w:rPr>
        <w:t>null</w:t>
      </w:r>
      <w:r w:rsidRPr="00170814">
        <w:rPr>
          <w:lang w:val="en-US"/>
        </w:rPr>
        <w:t>,</w:t>
      </w:r>
    </w:p>
    <w:p w14:paraId="24F74603" w14:textId="7371CF9A" w:rsidR="009533E1" w:rsidRPr="00B76743" w:rsidRDefault="009533E1" w:rsidP="009533E1">
      <w:pPr>
        <w:rPr>
          <w:lang w:val="en-US"/>
        </w:rPr>
      </w:pPr>
      <w:r w:rsidRPr="000822B9">
        <w:rPr>
          <w:lang w:val="en-US"/>
        </w:rPr>
        <w:t xml:space="preserve">    </w:t>
      </w:r>
      <w:r w:rsidRPr="000822B9">
        <w:rPr>
          <w:lang w:val="en-US"/>
        </w:rPr>
        <w:tab/>
      </w:r>
      <w:r w:rsidRPr="000822B9">
        <w:rPr>
          <w:lang w:val="en-US"/>
        </w:rPr>
        <w:tab/>
        <w:t xml:space="preserve">  </w:t>
      </w:r>
      <w:r w:rsidRPr="00B76743">
        <w:rPr>
          <w:lang w:val="en-US"/>
        </w:rPr>
        <w:t>"</w:t>
      </w:r>
      <w:r>
        <w:rPr>
          <w:lang w:val="en-US"/>
        </w:rPr>
        <w:t>currency</w:t>
      </w:r>
      <w:r w:rsidRPr="00B76743">
        <w:rPr>
          <w:lang w:val="en-US"/>
        </w:rPr>
        <w:t xml:space="preserve">": </w:t>
      </w:r>
      <w:r w:rsidR="00893268" w:rsidRPr="00B76743">
        <w:rPr>
          <w:lang w:val="en-US"/>
        </w:rPr>
        <w:t>“</w:t>
      </w:r>
      <w:r>
        <w:rPr>
          <w:lang w:val="en-US"/>
        </w:rPr>
        <w:t>USD</w:t>
      </w:r>
      <w:r w:rsidR="00893268" w:rsidRPr="00B76743">
        <w:rPr>
          <w:lang w:val="en-US"/>
        </w:rPr>
        <w:t>”</w:t>
      </w:r>
    </w:p>
    <w:p w14:paraId="6B7A8A98" w14:textId="143EFB46" w:rsidR="009533E1" w:rsidRPr="00B76743" w:rsidRDefault="009533E1" w:rsidP="004D20C6">
      <w:pPr>
        <w:rPr>
          <w:lang w:val="en-US"/>
        </w:rPr>
      </w:pPr>
      <w:r w:rsidRPr="00B76743">
        <w:rPr>
          <w:lang w:val="en-US"/>
        </w:rPr>
        <w:t xml:space="preserve">  </w:t>
      </w:r>
      <w:r w:rsidRPr="00B76743">
        <w:rPr>
          <w:lang w:val="en-US"/>
        </w:rPr>
        <w:tab/>
        <w:t>},</w:t>
      </w:r>
    </w:p>
    <w:p w14:paraId="0EFF553F" w14:textId="1CB1E382" w:rsidR="009533E1" w:rsidRPr="00B76743" w:rsidRDefault="009533E1" w:rsidP="007A4661">
      <w:pPr>
        <w:ind w:firstLine="708"/>
        <w:rPr>
          <w:lang w:val="en-US"/>
        </w:rPr>
      </w:pPr>
      <w:r w:rsidRPr="00B76743">
        <w:rPr>
          <w:lang w:val="en-US"/>
        </w:rPr>
        <w:t>"</w:t>
      </w:r>
      <w:r w:rsidRPr="00170814">
        <w:rPr>
          <w:lang w:val="en-US"/>
        </w:rPr>
        <w:t>employer</w:t>
      </w:r>
      <w:r w:rsidRPr="00B76743">
        <w:rPr>
          <w:lang w:val="en-US"/>
        </w:rPr>
        <w:t>": {</w:t>
      </w:r>
    </w:p>
    <w:p w14:paraId="74761DF0" w14:textId="1ADF3B3F" w:rsidR="009533E1" w:rsidRPr="00B76743" w:rsidRDefault="009533E1" w:rsidP="009533E1">
      <w:pPr>
        <w:rPr>
          <w:lang w:val="en-US"/>
        </w:rPr>
      </w:pPr>
      <w:r w:rsidRPr="00B76743">
        <w:rPr>
          <w:lang w:val="en-US"/>
        </w:rPr>
        <w:t xml:space="preserve">  </w:t>
      </w:r>
      <w:r w:rsidRPr="00B76743">
        <w:rPr>
          <w:lang w:val="en-US"/>
        </w:rPr>
        <w:tab/>
      </w:r>
      <w:r w:rsidRPr="00B76743">
        <w:rPr>
          <w:lang w:val="en-US"/>
        </w:rPr>
        <w:tab/>
        <w:t xml:space="preserve">  "</w:t>
      </w:r>
      <w:r w:rsidRPr="00170814">
        <w:rPr>
          <w:lang w:val="en-US"/>
        </w:rPr>
        <w:t>id</w:t>
      </w:r>
      <w:r w:rsidRPr="00B76743">
        <w:rPr>
          <w:lang w:val="en-US"/>
        </w:rPr>
        <w:t>": 1455,</w:t>
      </w:r>
    </w:p>
    <w:p w14:paraId="72676809" w14:textId="6C96C845" w:rsidR="009533E1" w:rsidRPr="00B76743" w:rsidRDefault="009533E1" w:rsidP="002E01F3">
      <w:pPr>
        <w:ind w:firstLine="708"/>
        <w:rPr>
          <w:lang w:val="en-US"/>
        </w:rPr>
      </w:pPr>
      <w:r w:rsidRPr="00B76743">
        <w:rPr>
          <w:lang w:val="en-US"/>
        </w:rPr>
        <w:t xml:space="preserve">    </w:t>
      </w:r>
      <w:r w:rsidRPr="00B76743">
        <w:rPr>
          <w:lang w:val="en-US"/>
        </w:rPr>
        <w:tab/>
      </w:r>
      <w:r w:rsidR="007A4661" w:rsidRPr="00B76743">
        <w:rPr>
          <w:lang w:val="en-US"/>
        </w:rPr>
        <w:t xml:space="preserve">  </w:t>
      </w:r>
      <w:r w:rsidRPr="00B76743">
        <w:rPr>
          <w:lang w:val="en-US"/>
        </w:rPr>
        <w:t>"</w:t>
      </w:r>
      <w:r w:rsidRPr="00170814">
        <w:rPr>
          <w:lang w:val="en-US"/>
        </w:rPr>
        <w:t>name</w:t>
      </w:r>
      <w:r w:rsidRPr="00B76743">
        <w:rPr>
          <w:lang w:val="en-US"/>
        </w:rPr>
        <w:t>": "</w:t>
      </w:r>
      <w:r>
        <w:t>название</w:t>
      </w:r>
      <w:r w:rsidRPr="00B76743">
        <w:rPr>
          <w:lang w:val="en-US"/>
        </w:rPr>
        <w:t>_</w:t>
      </w:r>
      <w:r>
        <w:t>работодателя</w:t>
      </w:r>
      <w:r w:rsidRPr="00B76743">
        <w:rPr>
          <w:lang w:val="en-US"/>
        </w:rPr>
        <w:t>"</w:t>
      </w:r>
    </w:p>
    <w:p w14:paraId="435BFCDC" w14:textId="58FA26F6" w:rsidR="00615436" w:rsidRDefault="009533E1" w:rsidP="00E24C9A">
      <w:pPr>
        <w:rPr>
          <w:lang w:val="en-US"/>
        </w:rPr>
      </w:pPr>
      <w:r w:rsidRPr="00B76743">
        <w:rPr>
          <w:lang w:val="en-US"/>
        </w:rPr>
        <w:t xml:space="preserve"> </w:t>
      </w:r>
      <w:r w:rsidRPr="00B76743">
        <w:rPr>
          <w:lang w:val="en-US"/>
        </w:rPr>
        <w:tab/>
      </w:r>
      <w:r w:rsidRPr="00170814">
        <w:rPr>
          <w:lang w:val="en-US"/>
        </w:rPr>
        <w:t>}</w:t>
      </w:r>
    </w:p>
    <w:p w14:paraId="727B4817" w14:textId="0846A499" w:rsidR="003F679C" w:rsidRPr="003F679C" w:rsidRDefault="003F679C" w:rsidP="009533E1">
      <w:pPr>
        <w:rPr>
          <w:lang w:val="en-US"/>
        </w:rPr>
      </w:pPr>
      <w:r>
        <w:rPr>
          <w:lang w:val="en-US"/>
        </w:rPr>
        <w:t>}</w:t>
      </w:r>
    </w:p>
    <w:p w14:paraId="1BF2F2FC" w14:textId="77777777" w:rsidR="009533E1" w:rsidRPr="0023018B" w:rsidRDefault="009533E1" w:rsidP="00170814">
      <w:pPr>
        <w:rPr>
          <w:lang w:val="en-US"/>
        </w:rPr>
      </w:pPr>
    </w:p>
    <w:p w14:paraId="6CC8CD3E" w14:textId="77777777" w:rsidR="00401A79" w:rsidRPr="0023018B" w:rsidRDefault="00401A79" w:rsidP="00170814">
      <w:pPr>
        <w:rPr>
          <w:lang w:val="en-US"/>
        </w:rPr>
      </w:pPr>
    </w:p>
    <w:p w14:paraId="5A59E9AF" w14:textId="77777777" w:rsidR="00401A79" w:rsidRPr="0023018B" w:rsidRDefault="00401A79" w:rsidP="00170814">
      <w:pPr>
        <w:rPr>
          <w:lang w:val="en-US"/>
        </w:rPr>
      </w:pPr>
    </w:p>
    <w:p w14:paraId="6D16D3AE" w14:textId="77777777" w:rsidR="00401A79" w:rsidRPr="0023018B" w:rsidRDefault="00401A79" w:rsidP="00170814">
      <w:pPr>
        <w:rPr>
          <w:lang w:val="en-US"/>
        </w:rPr>
      </w:pPr>
    </w:p>
    <w:p w14:paraId="50C612CC" w14:textId="77777777" w:rsidR="00F37EFE" w:rsidRPr="0023018B" w:rsidRDefault="00F37EFE" w:rsidP="00170814">
      <w:pPr>
        <w:rPr>
          <w:lang w:val="en-US"/>
        </w:rPr>
      </w:pPr>
    </w:p>
    <w:p w14:paraId="038CDB96" w14:textId="77777777" w:rsidR="00F37EFE" w:rsidRPr="0023018B" w:rsidRDefault="00F37EFE" w:rsidP="00170814">
      <w:pPr>
        <w:rPr>
          <w:lang w:val="en-US"/>
        </w:rPr>
      </w:pPr>
    </w:p>
    <w:p w14:paraId="5D80B5A9" w14:textId="77777777" w:rsidR="00F37EFE" w:rsidRPr="0023018B" w:rsidRDefault="00F37EFE" w:rsidP="00170814">
      <w:pPr>
        <w:rPr>
          <w:lang w:val="en-US"/>
        </w:rPr>
      </w:pPr>
    </w:p>
    <w:p w14:paraId="1D0688D5" w14:textId="77777777" w:rsidR="00F37EFE" w:rsidRPr="0023018B" w:rsidRDefault="00F37EFE" w:rsidP="00170814">
      <w:pPr>
        <w:rPr>
          <w:lang w:val="en-US"/>
        </w:rPr>
      </w:pPr>
    </w:p>
    <w:p w14:paraId="32DD9D80" w14:textId="77777777" w:rsidR="00F37EFE" w:rsidRPr="0023018B" w:rsidRDefault="00F37EFE" w:rsidP="00170814">
      <w:pPr>
        <w:rPr>
          <w:lang w:val="en-US"/>
        </w:rPr>
      </w:pPr>
    </w:p>
    <w:p w14:paraId="66F2C6FB" w14:textId="77777777" w:rsidR="00F37EFE" w:rsidRPr="0023018B" w:rsidRDefault="00F37EFE" w:rsidP="00170814">
      <w:pPr>
        <w:rPr>
          <w:lang w:val="en-US"/>
        </w:rPr>
      </w:pPr>
    </w:p>
    <w:p w14:paraId="4A19AC54" w14:textId="77777777" w:rsidR="00F37EFE" w:rsidRPr="0023018B" w:rsidRDefault="00F37EFE" w:rsidP="00170814">
      <w:pPr>
        <w:rPr>
          <w:lang w:val="en-US"/>
        </w:rPr>
      </w:pPr>
    </w:p>
    <w:p w14:paraId="2E78839D" w14:textId="77777777" w:rsidR="00F37EFE" w:rsidRPr="0023018B" w:rsidRDefault="00F37EFE" w:rsidP="00170814">
      <w:pPr>
        <w:rPr>
          <w:lang w:val="en-US"/>
        </w:rPr>
      </w:pPr>
    </w:p>
    <w:p w14:paraId="0E1833C7" w14:textId="77777777" w:rsidR="00F37EFE" w:rsidRPr="0023018B" w:rsidRDefault="00F37EFE" w:rsidP="00170814">
      <w:pPr>
        <w:rPr>
          <w:lang w:val="en-US"/>
        </w:rPr>
      </w:pPr>
    </w:p>
    <w:p w14:paraId="453570E9" w14:textId="77777777" w:rsidR="00F37EFE" w:rsidRPr="0023018B" w:rsidRDefault="00F37EFE" w:rsidP="00170814">
      <w:pPr>
        <w:rPr>
          <w:lang w:val="en-US"/>
        </w:rPr>
      </w:pPr>
    </w:p>
    <w:p w14:paraId="32BD5A0C" w14:textId="77777777" w:rsidR="007D3F14" w:rsidRPr="007D3F14" w:rsidRDefault="007D3F14" w:rsidP="007D3F14">
      <w:pPr>
        <w:rPr>
          <w:lang w:val="en-US"/>
        </w:rPr>
      </w:pPr>
    </w:p>
    <w:p w14:paraId="25343CED" w14:textId="77777777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lastRenderedPageBreak/>
        <w:t>CREATE TABLE employers (</w:t>
      </w:r>
    </w:p>
    <w:p w14:paraId="221C1540" w14:textId="35A571AE" w:rsidR="00E03889" w:rsidRPr="007D3F14" w:rsidRDefault="007D3F14" w:rsidP="00F715BC">
      <w:pPr>
        <w:rPr>
          <w:lang w:val="en-US"/>
        </w:rPr>
      </w:pPr>
      <w:r w:rsidRPr="007D3F14">
        <w:rPr>
          <w:lang w:val="en-US"/>
        </w:rPr>
        <w:tab/>
      </w:r>
      <w:proofErr w:type="spellStart"/>
      <w:r w:rsidRPr="007D3F14">
        <w:rPr>
          <w:lang w:val="en-US"/>
        </w:rPr>
        <w:t>id_employer</w:t>
      </w:r>
      <w:proofErr w:type="spellEnd"/>
      <w:r w:rsidRPr="007D3F14">
        <w:rPr>
          <w:lang w:val="en-US"/>
        </w:rPr>
        <w:t xml:space="preserve"> </w:t>
      </w:r>
      <w:r w:rsidR="00E03889">
        <w:rPr>
          <w:lang w:val="en-US"/>
        </w:rPr>
        <w:t>serial</w:t>
      </w:r>
      <w:r w:rsidR="007043D1">
        <w:rPr>
          <w:lang w:val="en-US"/>
        </w:rPr>
        <w:t xml:space="preserve"> PRIMARY KEY</w:t>
      </w:r>
      <w:r w:rsidRPr="007D3F14">
        <w:rPr>
          <w:lang w:val="en-US"/>
        </w:rPr>
        <w:t>,</w:t>
      </w:r>
      <w:r w:rsidR="00E03889">
        <w:rPr>
          <w:lang w:val="en-US"/>
        </w:rPr>
        <w:t xml:space="preserve"> </w:t>
      </w:r>
    </w:p>
    <w:p w14:paraId="5AA1C2CA" w14:textId="3438AAD0" w:rsidR="007D3F14" w:rsidRPr="007D3F14" w:rsidRDefault="007D3F14" w:rsidP="005D39C4">
      <w:pPr>
        <w:rPr>
          <w:lang w:val="en-US"/>
        </w:rPr>
      </w:pPr>
      <w:r w:rsidRPr="007D3F14">
        <w:rPr>
          <w:lang w:val="en-US"/>
        </w:rPr>
        <w:tab/>
        <w:t xml:space="preserve">name </w:t>
      </w:r>
      <w:proofErr w:type="gramStart"/>
      <w:r w:rsidRPr="007D3F14">
        <w:rPr>
          <w:lang w:val="en-US"/>
        </w:rPr>
        <w:t>varchar(</w:t>
      </w:r>
      <w:proofErr w:type="gramEnd"/>
      <w:r w:rsidRPr="007D3F14">
        <w:rPr>
          <w:lang w:val="en-US"/>
        </w:rPr>
        <w:t>255)</w:t>
      </w:r>
    </w:p>
    <w:p w14:paraId="0ABA9B06" w14:textId="77777777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t>);</w:t>
      </w:r>
    </w:p>
    <w:p w14:paraId="33D9EE47" w14:textId="77777777" w:rsidR="007D3F14" w:rsidRPr="007D3F14" w:rsidRDefault="007D3F14" w:rsidP="007D3F14">
      <w:pPr>
        <w:rPr>
          <w:lang w:val="en-US"/>
        </w:rPr>
      </w:pPr>
    </w:p>
    <w:p w14:paraId="4A96DD01" w14:textId="77777777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t xml:space="preserve">CREATE TABLE </w:t>
      </w:r>
      <w:proofErr w:type="gramStart"/>
      <w:r w:rsidRPr="007D3F14">
        <w:rPr>
          <w:lang w:val="en-US"/>
        </w:rPr>
        <w:t>vacancies(</w:t>
      </w:r>
      <w:proofErr w:type="gramEnd"/>
    </w:p>
    <w:p w14:paraId="466A05E8" w14:textId="4AE6FA4D" w:rsidR="004479A0" w:rsidRDefault="007D3F14" w:rsidP="00304DC9">
      <w:pPr>
        <w:rPr>
          <w:lang w:val="en-US"/>
        </w:rPr>
      </w:pPr>
      <w:r w:rsidRPr="007D3F14">
        <w:rPr>
          <w:lang w:val="en-US"/>
        </w:rPr>
        <w:tab/>
      </w:r>
      <w:proofErr w:type="spellStart"/>
      <w:r w:rsidRPr="007D3F14">
        <w:rPr>
          <w:lang w:val="en-US"/>
        </w:rPr>
        <w:t>id_vacancy</w:t>
      </w:r>
      <w:proofErr w:type="spellEnd"/>
      <w:r w:rsidRPr="007D3F14">
        <w:rPr>
          <w:lang w:val="en-US"/>
        </w:rPr>
        <w:t xml:space="preserve"> </w:t>
      </w:r>
      <w:r w:rsidR="00E03889">
        <w:rPr>
          <w:lang w:val="en-US"/>
        </w:rPr>
        <w:t>serial</w:t>
      </w:r>
      <w:r w:rsidR="007043D1">
        <w:rPr>
          <w:lang w:val="en-US"/>
        </w:rPr>
        <w:t xml:space="preserve"> PRIMARY KEY</w:t>
      </w:r>
      <w:r w:rsidRPr="007D3F14">
        <w:rPr>
          <w:lang w:val="en-US"/>
        </w:rPr>
        <w:t>,</w:t>
      </w:r>
    </w:p>
    <w:p w14:paraId="6E1EF8CD" w14:textId="74786059" w:rsidR="00E03889" w:rsidRPr="00E03889" w:rsidRDefault="00E03889" w:rsidP="00304DC9">
      <w:pPr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hash_vacancy</w:t>
      </w:r>
      <w:proofErr w:type="spellEnd"/>
      <w:r>
        <w:rPr>
          <w:lang w:val="en-US"/>
        </w:rPr>
        <w:t xml:space="preserve"> integer,</w:t>
      </w:r>
    </w:p>
    <w:p w14:paraId="31058617" w14:textId="77777777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tab/>
        <w:t xml:space="preserve">state </w:t>
      </w:r>
      <w:proofErr w:type="gramStart"/>
      <w:r w:rsidRPr="007D3F14">
        <w:rPr>
          <w:lang w:val="en-US"/>
        </w:rPr>
        <w:t>varchar(</w:t>
      </w:r>
      <w:proofErr w:type="gramEnd"/>
      <w:r w:rsidRPr="007D3F14">
        <w:rPr>
          <w:lang w:val="en-US"/>
        </w:rPr>
        <w:t>255),</w:t>
      </w:r>
    </w:p>
    <w:p w14:paraId="65195284" w14:textId="2E397695" w:rsidR="007D3F14" w:rsidRPr="007D3F14" w:rsidRDefault="007D3F14" w:rsidP="00F37EFE">
      <w:pPr>
        <w:rPr>
          <w:lang w:val="en-US"/>
        </w:rPr>
      </w:pPr>
      <w:r w:rsidRPr="007D3F14">
        <w:rPr>
          <w:lang w:val="en-US"/>
        </w:rPr>
        <w:tab/>
        <w:t xml:space="preserve">role </w:t>
      </w:r>
      <w:proofErr w:type="gramStart"/>
      <w:r w:rsidRPr="007D3F14">
        <w:rPr>
          <w:lang w:val="en-US"/>
        </w:rPr>
        <w:t>varchar(</w:t>
      </w:r>
      <w:proofErr w:type="gramEnd"/>
      <w:r w:rsidRPr="007D3F14">
        <w:rPr>
          <w:lang w:val="en-US"/>
        </w:rPr>
        <w:t>255),</w:t>
      </w:r>
    </w:p>
    <w:p w14:paraId="177F8C3D" w14:textId="77777777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tab/>
        <w:t xml:space="preserve">address </w:t>
      </w:r>
      <w:proofErr w:type="spellStart"/>
      <w:r w:rsidRPr="007D3F14">
        <w:rPr>
          <w:lang w:val="en-US"/>
        </w:rPr>
        <w:t>json</w:t>
      </w:r>
      <w:proofErr w:type="spellEnd"/>
      <w:r w:rsidRPr="007D3F14">
        <w:rPr>
          <w:lang w:val="en-US"/>
        </w:rPr>
        <w:t>,</w:t>
      </w:r>
    </w:p>
    <w:p w14:paraId="1333C46C" w14:textId="4925F373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tab/>
        <w:t xml:space="preserve">experience </w:t>
      </w:r>
      <w:proofErr w:type="gramStart"/>
      <w:r w:rsidR="00162E2D">
        <w:rPr>
          <w:lang w:val="en-US"/>
        </w:rPr>
        <w:t>varchar(</w:t>
      </w:r>
      <w:proofErr w:type="gramEnd"/>
      <w:r w:rsidR="00162E2D">
        <w:rPr>
          <w:lang w:val="en-US"/>
        </w:rPr>
        <w:t>255)</w:t>
      </w:r>
      <w:r w:rsidRPr="007D3F14">
        <w:rPr>
          <w:lang w:val="en-US"/>
        </w:rPr>
        <w:t>,</w:t>
      </w:r>
    </w:p>
    <w:p w14:paraId="440328EB" w14:textId="77777777" w:rsidR="007D3F14" w:rsidRPr="007D3F14" w:rsidRDefault="007D3F14" w:rsidP="007D3F14">
      <w:pPr>
        <w:rPr>
          <w:lang w:val="en-US"/>
        </w:rPr>
      </w:pPr>
      <w:r w:rsidRPr="007D3F14">
        <w:rPr>
          <w:lang w:val="en-US"/>
        </w:rPr>
        <w:tab/>
        <w:t xml:space="preserve">employment </w:t>
      </w:r>
      <w:proofErr w:type="gramStart"/>
      <w:r w:rsidRPr="007D3F14">
        <w:rPr>
          <w:lang w:val="en-US"/>
        </w:rPr>
        <w:t>varchar(</w:t>
      </w:r>
      <w:proofErr w:type="gramEnd"/>
      <w:r w:rsidRPr="007D3F14">
        <w:rPr>
          <w:lang w:val="en-US"/>
        </w:rPr>
        <w:t>255),</w:t>
      </w:r>
    </w:p>
    <w:p w14:paraId="756CFE6D" w14:textId="0BA119EE" w:rsidR="007D3F14" w:rsidRPr="007D3F14" w:rsidRDefault="007D3F14" w:rsidP="00DF4D30">
      <w:pPr>
        <w:rPr>
          <w:lang w:val="en-US"/>
        </w:rPr>
      </w:pPr>
      <w:r w:rsidRPr="007D3F14">
        <w:rPr>
          <w:lang w:val="en-US"/>
        </w:rPr>
        <w:tab/>
        <w:t xml:space="preserve">salary </w:t>
      </w:r>
      <w:proofErr w:type="spellStart"/>
      <w:r w:rsidRPr="007D3F14">
        <w:rPr>
          <w:lang w:val="en-US"/>
        </w:rPr>
        <w:t>json</w:t>
      </w:r>
      <w:proofErr w:type="spellEnd"/>
      <w:r w:rsidRPr="007D3F14">
        <w:rPr>
          <w:lang w:val="en-US"/>
        </w:rPr>
        <w:t>,</w:t>
      </w:r>
    </w:p>
    <w:p w14:paraId="716981F2" w14:textId="5BD876F1" w:rsidR="007D3F14" w:rsidRDefault="007D3F14" w:rsidP="007D3F14">
      <w:pPr>
        <w:rPr>
          <w:lang w:val="en-US"/>
        </w:rPr>
      </w:pPr>
      <w:r w:rsidRPr="007D3F14">
        <w:rPr>
          <w:lang w:val="en-US"/>
        </w:rPr>
        <w:tab/>
      </w:r>
      <w:proofErr w:type="spellStart"/>
      <w:r w:rsidRPr="007D3F14">
        <w:rPr>
          <w:lang w:val="en-US"/>
        </w:rPr>
        <w:t>id_employer</w:t>
      </w:r>
      <w:proofErr w:type="spellEnd"/>
      <w:r w:rsidRPr="007D3F14">
        <w:rPr>
          <w:lang w:val="en-US"/>
        </w:rPr>
        <w:t xml:space="preserve"> </w:t>
      </w:r>
      <w:r w:rsidR="005A4C7D">
        <w:rPr>
          <w:lang w:val="en-US"/>
        </w:rPr>
        <w:t>integer</w:t>
      </w:r>
      <w:r w:rsidR="00F37EFE">
        <w:rPr>
          <w:lang w:val="en-US"/>
        </w:rPr>
        <w:t>,</w:t>
      </w:r>
    </w:p>
    <w:p w14:paraId="393D10FF" w14:textId="3CBD19B1" w:rsidR="00F37EFE" w:rsidRPr="00F37EFE" w:rsidRDefault="00F37EFE" w:rsidP="007D3F1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55)</w:t>
      </w:r>
    </w:p>
    <w:p w14:paraId="18F9A430" w14:textId="77AB25E9" w:rsidR="00B86CE3" w:rsidRPr="00B86CE3" w:rsidRDefault="007D3F14" w:rsidP="007D3F14">
      <w:pPr>
        <w:rPr>
          <w:lang w:val="en-US"/>
        </w:rPr>
      </w:pPr>
      <w:r w:rsidRPr="007D3F14">
        <w:rPr>
          <w:lang w:val="en-US"/>
        </w:rPr>
        <w:t>);</w:t>
      </w:r>
    </w:p>
    <w:sectPr w:rsidR="00B86CE3" w:rsidRPr="00B86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89EC5" w14:textId="77777777" w:rsidR="00D53775" w:rsidRDefault="00D53775" w:rsidP="00AD2B46">
      <w:pPr>
        <w:spacing w:after="0" w:line="240" w:lineRule="auto"/>
      </w:pPr>
      <w:r>
        <w:separator/>
      </w:r>
    </w:p>
  </w:endnote>
  <w:endnote w:type="continuationSeparator" w:id="0">
    <w:p w14:paraId="7631CDDD" w14:textId="77777777" w:rsidR="00D53775" w:rsidRDefault="00D53775" w:rsidP="00AD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B8B4A" w14:textId="77777777" w:rsidR="00D53775" w:rsidRDefault="00D53775" w:rsidP="00AD2B46">
      <w:pPr>
        <w:spacing w:after="0" w:line="240" w:lineRule="auto"/>
      </w:pPr>
      <w:r>
        <w:separator/>
      </w:r>
    </w:p>
  </w:footnote>
  <w:footnote w:type="continuationSeparator" w:id="0">
    <w:p w14:paraId="4BD90014" w14:textId="77777777" w:rsidR="00D53775" w:rsidRDefault="00D53775" w:rsidP="00AD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D48C3"/>
    <w:multiLevelType w:val="hybridMultilevel"/>
    <w:tmpl w:val="E60E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2637"/>
    <w:multiLevelType w:val="hybridMultilevel"/>
    <w:tmpl w:val="A6D25E7E"/>
    <w:lvl w:ilvl="0" w:tplc="2ABCB33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C2621"/>
    <w:multiLevelType w:val="multilevel"/>
    <w:tmpl w:val="06BE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11681"/>
    <w:multiLevelType w:val="hybridMultilevel"/>
    <w:tmpl w:val="247AD2EC"/>
    <w:lvl w:ilvl="0" w:tplc="8C6ED0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70344"/>
    <w:multiLevelType w:val="hybridMultilevel"/>
    <w:tmpl w:val="CDF0EE68"/>
    <w:lvl w:ilvl="0" w:tplc="B638259A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054D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8EC2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8340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6549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F7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81306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466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060BC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7A630E"/>
    <w:multiLevelType w:val="hybridMultilevel"/>
    <w:tmpl w:val="B1B4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76D6"/>
    <w:multiLevelType w:val="hybridMultilevel"/>
    <w:tmpl w:val="4D3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C4321"/>
    <w:multiLevelType w:val="hybridMultilevel"/>
    <w:tmpl w:val="3B46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80CA3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6152"/>
    <w:multiLevelType w:val="hybridMultilevel"/>
    <w:tmpl w:val="BD0CF6B0"/>
    <w:lvl w:ilvl="0" w:tplc="2ABCB33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848983">
    <w:abstractNumId w:val="0"/>
  </w:num>
  <w:num w:numId="2" w16cid:durableId="270279767">
    <w:abstractNumId w:val="3"/>
  </w:num>
  <w:num w:numId="3" w16cid:durableId="192966733">
    <w:abstractNumId w:val="7"/>
  </w:num>
  <w:num w:numId="4" w16cid:durableId="831720257">
    <w:abstractNumId w:val="4"/>
  </w:num>
  <w:num w:numId="5" w16cid:durableId="1639916796">
    <w:abstractNumId w:val="1"/>
  </w:num>
  <w:num w:numId="6" w16cid:durableId="1012148746">
    <w:abstractNumId w:val="8"/>
  </w:num>
  <w:num w:numId="7" w16cid:durableId="1354040795">
    <w:abstractNumId w:val="5"/>
  </w:num>
  <w:num w:numId="8" w16cid:durableId="894387625">
    <w:abstractNumId w:val="2"/>
  </w:num>
  <w:num w:numId="9" w16cid:durableId="205528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057"/>
    <w:rsid w:val="000039BF"/>
    <w:rsid w:val="00005624"/>
    <w:rsid w:val="00011A8F"/>
    <w:rsid w:val="00042B05"/>
    <w:rsid w:val="0004442B"/>
    <w:rsid w:val="0004547D"/>
    <w:rsid w:val="0005166D"/>
    <w:rsid w:val="00053781"/>
    <w:rsid w:val="00061045"/>
    <w:rsid w:val="00064935"/>
    <w:rsid w:val="00065807"/>
    <w:rsid w:val="000822B9"/>
    <w:rsid w:val="0008491D"/>
    <w:rsid w:val="000917FF"/>
    <w:rsid w:val="00093F2E"/>
    <w:rsid w:val="000A627E"/>
    <w:rsid w:val="001216C3"/>
    <w:rsid w:val="00150319"/>
    <w:rsid w:val="00157320"/>
    <w:rsid w:val="00160CCE"/>
    <w:rsid w:val="001612CE"/>
    <w:rsid w:val="00162E2D"/>
    <w:rsid w:val="00170814"/>
    <w:rsid w:val="00187C27"/>
    <w:rsid w:val="001A6AED"/>
    <w:rsid w:val="001D1447"/>
    <w:rsid w:val="001D7DD0"/>
    <w:rsid w:val="001E0F7B"/>
    <w:rsid w:val="001E3113"/>
    <w:rsid w:val="001E7E90"/>
    <w:rsid w:val="001F1CFC"/>
    <w:rsid w:val="001F215E"/>
    <w:rsid w:val="00206DB4"/>
    <w:rsid w:val="002123DF"/>
    <w:rsid w:val="002267C8"/>
    <w:rsid w:val="0023018B"/>
    <w:rsid w:val="002555E6"/>
    <w:rsid w:val="002722E5"/>
    <w:rsid w:val="00274289"/>
    <w:rsid w:val="00283421"/>
    <w:rsid w:val="00283429"/>
    <w:rsid w:val="00287B3F"/>
    <w:rsid w:val="00292A69"/>
    <w:rsid w:val="002C3057"/>
    <w:rsid w:val="002D09EB"/>
    <w:rsid w:val="002E01F3"/>
    <w:rsid w:val="002E3197"/>
    <w:rsid w:val="00304DC9"/>
    <w:rsid w:val="00306831"/>
    <w:rsid w:val="00313F3A"/>
    <w:rsid w:val="0032103C"/>
    <w:rsid w:val="00323F48"/>
    <w:rsid w:val="00332DA5"/>
    <w:rsid w:val="00335472"/>
    <w:rsid w:val="003504EC"/>
    <w:rsid w:val="0036068A"/>
    <w:rsid w:val="00364887"/>
    <w:rsid w:val="003808A2"/>
    <w:rsid w:val="003A025A"/>
    <w:rsid w:val="003B6B24"/>
    <w:rsid w:val="003C18CD"/>
    <w:rsid w:val="003C1FC9"/>
    <w:rsid w:val="003F6549"/>
    <w:rsid w:val="003F679C"/>
    <w:rsid w:val="00401A79"/>
    <w:rsid w:val="004319FF"/>
    <w:rsid w:val="00434A57"/>
    <w:rsid w:val="004479A0"/>
    <w:rsid w:val="00460094"/>
    <w:rsid w:val="004672D7"/>
    <w:rsid w:val="00481E29"/>
    <w:rsid w:val="004A3BAB"/>
    <w:rsid w:val="004B5933"/>
    <w:rsid w:val="004B6EF5"/>
    <w:rsid w:val="004C3A42"/>
    <w:rsid w:val="004D17DF"/>
    <w:rsid w:val="004D20C6"/>
    <w:rsid w:val="004E045F"/>
    <w:rsid w:val="00504AE7"/>
    <w:rsid w:val="00512033"/>
    <w:rsid w:val="00520026"/>
    <w:rsid w:val="00560AC7"/>
    <w:rsid w:val="00593C9B"/>
    <w:rsid w:val="005A4C7D"/>
    <w:rsid w:val="005C2F99"/>
    <w:rsid w:val="005D39C4"/>
    <w:rsid w:val="005D3AC1"/>
    <w:rsid w:val="005D473C"/>
    <w:rsid w:val="005E6E18"/>
    <w:rsid w:val="005F6B47"/>
    <w:rsid w:val="005F6E16"/>
    <w:rsid w:val="006059CE"/>
    <w:rsid w:val="00614345"/>
    <w:rsid w:val="00615436"/>
    <w:rsid w:val="00620D00"/>
    <w:rsid w:val="0065342E"/>
    <w:rsid w:val="00660714"/>
    <w:rsid w:val="0066240B"/>
    <w:rsid w:val="00670E51"/>
    <w:rsid w:val="00673705"/>
    <w:rsid w:val="006910DF"/>
    <w:rsid w:val="006A3DD9"/>
    <w:rsid w:val="006B3BF3"/>
    <w:rsid w:val="006C3051"/>
    <w:rsid w:val="006C7075"/>
    <w:rsid w:val="006E0767"/>
    <w:rsid w:val="007043D1"/>
    <w:rsid w:val="007105A9"/>
    <w:rsid w:val="00720C6B"/>
    <w:rsid w:val="00736E59"/>
    <w:rsid w:val="00763220"/>
    <w:rsid w:val="00787D0A"/>
    <w:rsid w:val="00792EAF"/>
    <w:rsid w:val="007A4661"/>
    <w:rsid w:val="007D3F14"/>
    <w:rsid w:val="007D7494"/>
    <w:rsid w:val="007E070F"/>
    <w:rsid w:val="007E7B90"/>
    <w:rsid w:val="00846FEB"/>
    <w:rsid w:val="00850E24"/>
    <w:rsid w:val="0087445E"/>
    <w:rsid w:val="00881874"/>
    <w:rsid w:val="00887D0A"/>
    <w:rsid w:val="00890BB3"/>
    <w:rsid w:val="00893268"/>
    <w:rsid w:val="008B478C"/>
    <w:rsid w:val="008C5A71"/>
    <w:rsid w:val="008F3045"/>
    <w:rsid w:val="00933F1B"/>
    <w:rsid w:val="009533E1"/>
    <w:rsid w:val="0096347D"/>
    <w:rsid w:val="00964511"/>
    <w:rsid w:val="00982AE3"/>
    <w:rsid w:val="0098426B"/>
    <w:rsid w:val="009851E9"/>
    <w:rsid w:val="00996F9F"/>
    <w:rsid w:val="009B0CB2"/>
    <w:rsid w:val="009B1719"/>
    <w:rsid w:val="009B3DBD"/>
    <w:rsid w:val="009B6CD3"/>
    <w:rsid w:val="009B7244"/>
    <w:rsid w:val="009C5BF5"/>
    <w:rsid w:val="00A1146D"/>
    <w:rsid w:val="00A33E42"/>
    <w:rsid w:val="00A6568D"/>
    <w:rsid w:val="00A726D2"/>
    <w:rsid w:val="00A72F6F"/>
    <w:rsid w:val="00A73B76"/>
    <w:rsid w:val="00A81384"/>
    <w:rsid w:val="00A86C6C"/>
    <w:rsid w:val="00A9208F"/>
    <w:rsid w:val="00AA002D"/>
    <w:rsid w:val="00AB054E"/>
    <w:rsid w:val="00AD2B46"/>
    <w:rsid w:val="00AD3AF1"/>
    <w:rsid w:val="00AD4AEE"/>
    <w:rsid w:val="00B04A0B"/>
    <w:rsid w:val="00B20322"/>
    <w:rsid w:val="00B20CD8"/>
    <w:rsid w:val="00B27344"/>
    <w:rsid w:val="00B43AF4"/>
    <w:rsid w:val="00B4732F"/>
    <w:rsid w:val="00B5470B"/>
    <w:rsid w:val="00B555B4"/>
    <w:rsid w:val="00B5600A"/>
    <w:rsid w:val="00B76743"/>
    <w:rsid w:val="00B770EB"/>
    <w:rsid w:val="00B86CE3"/>
    <w:rsid w:val="00B95CC3"/>
    <w:rsid w:val="00B96138"/>
    <w:rsid w:val="00C0393F"/>
    <w:rsid w:val="00C17F6E"/>
    <w:rsid w:val="00C34CED"/>
    <w:rsid w:val="00C34FC0"/>
    <w:rsid w:val="00C35868"/>
    <w:rsid w:val="00C4583C"/>
    <w:rsid w:val="00C541B6"/>
    <w:rsid w:val="00C55D43"/>
    <w:rsid w:val="00C6190F"/>
    <w:rsid w:val="00C66A45"/>
    <w:rsid w:val="00C72A0D"/>
    <w:rsid w:val="00C86DA3"/>
    <w:rsid w:val="00C925C2"/>
    <w:rsid w:val="00CA6AD2"/>
    <w:rsid w:val="00CC1241"/>
    <w:rsid w:val="00CF1AA8"/>
    <w:rsid w:val="00D20592"/>
    <w:rsid w:val="00D42853"/>
    <w:rsid w:val="00D53775"/>
    <w:rsid w:val="00D712E3"/>
    <w:rsid w:val="00DB60D1"/>
    <w:rsid w:val="00DD39FF"/>
    <w:rsid w:val="00DF4D30"/>
    <w:rsid w:val="00DF6A11"/>
    <w:rsid w:val="00E03889"/>
    <w:rsid w:val="00E057DF"/>
    <w:rsid w:val="00E23183"/>
    <w:rsid w:val="00E24C9A"/>
    <w:rsid w:val="00E47F36"/>
    <w:rsid w:val="00E55457"/>
    <w:rsid w:val="00E57AA0"/>
    <w:rsid w:val="00E65BB0"/>
    <w:rsid w:val="00E73457"/>
    <w:rsid w:val="00E85AC1"/>
    <w:rsid w:val="00EA1242"/>
    <w:rsid w:val="00EA2D00"/>
    <w:rsid w:val="00F003FF"/>
    <w:rsid w:val="00F124B0"/>
    <w:rsid w:val="00F350DE"/>
    <w:rsid w:val="00F37EFE"/>
    <w:rsid w:val="00F41AD7"/>
    <w:rsid w:val="00F66288"/>
    <w:rsid w:val="00F715BC"/>
    <w:rsid w:val="00F71BAB"/>
    <w:rsid w:val="00F7467B"/>
    <w:rsid w:val="00F76EE5"/>
    <w:rsid w:val="00F9432D"/>
    <w:rsid w:val="00F97777"/>
    <w:rsid w:val="00FC1952"/>
    <w:rsid w:val="00F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4DFB"/>
  <w15:chartTrackingRefBased/>
  <w15:docId w15:val="{276A6E60-56A8-41B5-9F23-2A52F2E0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4EC"/>
  </w:style>
  <w:style w:type="paragraph" w:styleId="1">
    <w:name w:val="heading 1"/>
    <w:basedOn w:val="a"/>
    <w:next w:val="a"/>
    <w:link w:val="10"/>
    <w:uiPriority w:val="9"/>
    <w:qFormat/>
    <w:rsid w:val="002C3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0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0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0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30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30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30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30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30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30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30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30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3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3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3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3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3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30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30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30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30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30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3057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6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d">
    <w:name w:val="Table Grid"/>
    <w:basedOn w:val="a1"/>
    <w:uiPriority w:val="39"/>
    <w:rsid w:val="00C7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72A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4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4345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bloko-radiotext">
    <w:name w:val="bloko-radio__text"/>
    <w:basedOn w:val="a0"/>
    <w:rsid w:val="00B5470B"/>
  </w:style>
  <w:style w:type="character" w:customStyle="1" w:styleId="bloko-text">
    <w:name w:val="bloko-text"/>
    <w:basedOn w:val="a0"/>
    <w:rsid w:val="00B5470B"/>
  </w:style>
  <w:style w:type="paragraph" w:customStyle="1" w:styleId="novafilters-listitem">
    <w:name w:val="novafilters-list__item"/>
    <w:basedOn w:val="a"/>
    <w:rsid w:val="00D20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bloko-checkboxtext">
    <w:name w:val="bloko-checkbox__text"/>
    <w:basedOn w:val="a0"/>
    <w:rsid w:val="00D20592"/>
  </w:style>
  <w:style w:type="character" w:customStyle="1" w:styleId="property-name">
    <w:name w:val="property-name"/>
    <w:basedOn w:val="a0"/>
    <w:rsid w:val="003C18CD"/>
  </w:style>
  <w:style w:type="character" w:customStyle="1" w:styleId="sc-nxspf">
    <w:name w:val="sc-nxspf"/>
    <w:basedOn w:val="a0"/>
    <w:rsid w:val="003C18CD"/>
  </w:style>
  <w:style w:type="character" w:styleId="af">
    <w:name w:val="Hyperlink"/>
    <w:basedOn w:val="a0"/>
    <w:uiPriority w:val="99"/>
    <w:unhideWhenUsed/>
    <w:rsid w:val="003C18CD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AD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2B46"/>
  </w:style>
  <w:style w:type="paragraph" w:styleId="af2">
    <w:name w:val="footer"/>
    <w:basedOn w:val="a"/>
    <w:link w:val="af3"/>
    <w:uiPriority w:val="99"/>
    <w:unhideWhenUsed/>
    <w:rsid w:val="00AD2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D2B46"/>
  </w:style>
  <w:style w:type="character" w:styleId="af4">
    <w:name w:val="Unresolved Mention"/>
    <w:basedOn w:val="a0"/>
    <w:uiPriority w:val="99"/>
    <w:semiHidden/>
    <w:unhideWhenUsed/>
    <w:rsid w:val="004B6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5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7AA7-D52D-4A61-8BE8-B27B62E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урашка</dc:creator>
  <cp:keywords/>
  <dc:description/>
  <cp:lastModifiedBy>Ксения Мурашка</cp:lastModifiedBy>
  <cp:revision>156</cp:revision>
  <dcterms:created xsi:type="dcterms:W3CDTF">2024-04-28T12:06:00Z</dcterms:created>
  <dcterms:modified xsi:type="dcterms:W3CDTF">2024-05-16T21:56:00Z</dcterms:modified>
</cp:coreProperties>
</file>